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F3EC" w14:textId="25E1DAE5" w:rsidR="009A247F" w:rsidRPr="00F67A3E" w:rsidRDefault="009A247F" w:rsidP="009A247F">
      <w:pPr>
        <w:spacing w:after="240"/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66432" behindDoc="0" locked="0" layoutInCell="1" allowOverlap="1" wp14:anchorId="547CFECB" wp14:editId="4513DBBE">
            <wp:simplePos x="0" y="0"/>
            <wp:positionH relativeFrom="column">
              <wp:posOffset>0</wp:posOffset>
            </wp:positionH>
            <wp:positionV relativeFrom="paragraph">
              <wp:posOffset>464963</wp:posOffset>
            </wp:positionV>
            <wp:extent cx="1521460" cy="1081405"/>
            <wp:effectExtent l="0" t="0" r="2540" b="4445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FC34F" wp14:editId="31406107">
                <wp:simplePos x="0" y="0"/>
                <wp:positionH relativeFrom="column">
                  <wp:posOffset>0</wp:posOffset>
                </wp:positionH>
                <wp:positionV relativeFrom="page">
                  <wp:posOffset>1984004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51B0" w14:textId="1F9D26CE" w:rsidR="009A247F" w:rsidRPr="00FB2424" w:rsidRDefault="009A247F" w:rsidP="009A247F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THIS MONTH’S 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C34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56.2pt;width:539.75pt;height:21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" fillcolor="#f5d892" stroked="f">
                <v:textbox>
                  <w:txbxContent>
                    <w:p w14:paraId="04D051B0" w14:textId="1F9D26CE" w:rsidR="009A247F" w:rsidRPr="00FB2424" w:rsidRDefault="009A247F" w:rsidP="009A247F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THIS MONTH’S HIGHLIGHT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5D475E3" w14:textId="77777777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42BB2E13" w14:textId="77777777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1E379FA" w14:textId="29B7B5CD" w:rsidR="009A247F" w:rsidRDefault="009A247F" w:rsidP="009A247F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FBFCA" wp14:editId="15BCDFC1">
                <wp:simplePos x="0" y="0"/>
                <wp:positionH relativeFrom="column">
                  <wp:posOffset>6386</wp:posOffset>
                </wp:positionH>
                <wp:positionV relativeFrom="paragraph">
                  <wp:posOffset>199378</wp:posOffset>
                </wp:positionV>
                <wp:extent cx="6854825" cy="0"/>
                <wp:effectExtent l="38100" t="38100" r="60325" b="952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7DC76" id="Straight Connector 28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5.7pt" to="540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" strokecolor="#194687" strokeweight="2pt">
                <v:shadow on="t" color="black" opacity="24903f" origin=",.5" offset="0,.55556mm"/>
              </v:line>
            </w:pict>
          </mc:Fallback>
        </mc:AlternateContent>
      </w:r>
      <w:r>
        <w:rPr>
          <w14:ligatures w14:val="none"/>
        </w:rPr>
        <w:t> </w:t>
      </w:r>
      <w:r>
        <w:rPr>
          <w14:ligatures w14:val="none"/>
        </w:rPr>
        <w:br/>
      </w:r>
    </w:p>
    <w:p w14:paraId="5C9CC5F2" w14:textId="4AF2E22B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562C2B0" w14:textId="2DAC68F2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7469D7E0" w14:textId="77777777" w:rsidR="00BE39EA" w:rsidRDefault="00BE39EA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</w:p>
    <w:p w14:paraId="38D39163" w14:textId="48CC8663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277D4654" w14:textId="19965F06" w:rsidR="009A247F" w:rsidRPr="00F67A3E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</w:rPr>
        <w:t>Tip: Edit space around your images by going to Format -&gt; Wrap Text -&gt; Edit Wrap Points</w:t>
      </w:r>
    </w:p>
    <w:p w14:paraId="5C33D861" w14:textId="1BAE6749" w:rsidR="00682793" w:rsidRPr="00AC739E" w:rsidRDefault="009A247F" w:rsidP="00AC739E">
      <w:pPr>
        <w:spacing w:after="240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C4A9D" wp14:editId="29FB047B">
                <wp:simplePos x="0" y="0"/>
                <wp:positionH relativeFrom="column">
                  <wp:posOffset>0</wp:posOffset>
                </wp:positionH>
                <wp:positionV relativeFrom="paragraph">
                  <wp:posOffset>191926</wp:posOffset>
                </wp:positionV>
                <wp:extent cx="6854825" cy="0"/>
                <wp:effectExtent l="38100" t="38100" r="60325" b="952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A51D3" id="Straight Connector 28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1pt" to="539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" strokecolor="#194687" strokeweight="2pt">
                <v:shadow on="t" color="black" opacity="24903f" origin=",.5" offset="0,.55556mm"/>
              </v:line>
            </w:pict>
          </mc:Fallback>
        </mc:AlternateContent>
      </w:r>
    </w:p>
    <w:p w14:paraId="70785F8D" w14:textId="77777777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54F6A34D" w14:textId="77777777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1B8BA3D0" w14:textId="77777777" w:rsidR="00BE39EA" w:rsidRDefault="00BE39EA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</w:p>
    <w:p w14:paraId="14E39D36" w14:textId="77777777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7B12EB18" w14:textId="38C83A1A" w:rsidR="009A247F" w:rsidRPr="00F67A3E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</w:rPr>
        <w:t>Tip: Edit space around your images by going to Format -&gt; Wrap Text -&gt; Edit Wrap Points</w:t>
      </w:r>
    </w:p>
    <w:p w14:paraId="2B1BD7E8" w14:textId="77777777" w:rsidR="00CA611D" w:rsidRDefault="00CA611D"/>
    <w:p w14:paraId="2ACF51EB" w14:textId="77777777" w:rsidR="009A247F" w:rsidRDefault="009A247F"/>
    <w:p w14:paraId="2C5C2485" w14:textId="26312973" w:rsidR="00BC56DB" w:rsidRDefault="00841052">
      <w:r>
        <w:rPr>
          <w:noProof/>
        </w:rPr>
        <mc:AlternateContent>
          <mc:Choice Requires="wps">
            <w:drawing>
              <wp:inline distT="0" distB="0" distL="0" distR="0" wp14:anchorId="2DF4C6B9" wp14:editId="011E2B7B">
                <wp:extent cx="3333750" cy="1565910"/>
                <wp:effectExtent l="38100" t="38100" r="95250" b="914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56591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8D97BD" w14:textId="12031D62" w:rsidR="00841052" w:rsidRPr="00841052" w:rsidRDefault="00841052" w:rsidP="00841052">
                            <w:pPr>
                              <w:widowControl w:val="0"/>
                              <w:rPr>
                                <w:rFonts w:ascii="Love Ya Like A Sister" w:hAnsi="Love Ya Like A Sister"/>
                                <w:color w:val="FFFFFF"/>
                                <w:sz w:val="28"/>
                              </w:rPr>
                            </w:pPr>
                            <w:r w:rsidRPr="00841052">
                              <w:rPr>
                                <w:rFonts w:ascii="Love Ya Like A Sister" w:hAnsi="Love Ya Like A Sister"/>
                                <w:color w:val="FFFFFF"/>
                                <w:sz w:val="28"/>
                              </w:rPr>
                              <w:t>Member tip of the month:</w:t>
                            </w:r>
                          </w:p>
                          <w:p w14:paraId="73839F4B" w14:textId="03958EF8" w:rsidR="00841052" w:rsidRDefault="00841052" w:rsidP="00841052">
                            <w:pPr>
                              <w:widowControl w:val="0"/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t xml:space="preserve">Create helpful tips and did you know facts for your </w:t>
                            </w:r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br/>
                              <w:t xml:space="preserve">4-H members. Examples are resources, scholarships, leadership opportunities, project tips, etc. </w:t>
                            </w:r>
                          </w:p>
                          <w:p w14:paraId="1B82E314" w14:textId="77777777" w:rsidR="00841052" w:rsidRDefault="00841052" w:rsidP="0084105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6B00277" w14:textId="0B598024" w:rsidR="00841052" w:rsidRDefault="00841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4C6B9" id="Text Box 2" o:spid="_x0000_s1027" type="#_x0000_t202" style="width:262.5pt;height:1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" fillcolor="#396" stroked="f">
                <v:shadow on="t" color="black" opacity="26214f" origin="-.5,-.5" offset=".74836mm,.74836mm"/>
                <v:textbox>
                  <w:txbxContent>
                    <w:p w14:paraId="4B8D97BD" w14:textId="12031D62" w:rsidR="00841052" w:rsidRPr="00841052" w:rsidRDefault="00841052" w:rsidP="00841052">
                      <w:pPr>
                        <w:widowControl w:val="0"/>
                        <w:rPr>
                          <w:rFonts w:ascii="Love Ya Like A Sister" w:hAnsi="Love Ya Like A Sister"/>
                          <w:color w:val="FFFFFF"/>
                          <w:sz w:val="28"/>
                        </w:rPr>
                      </w:pPr>
                      <w:r w:rsidRPr="00841052">
                        <w:rPr>
                          <w:rFonts w:ascii="Love Ya Like A Sister" w:hAnsi="Love Ya Like A Sister"/>
                          <w:color w:val="FFFFFF"/>
                          <w:sz w:val="28"/>
                        </w:rPr>
                        <w:t>Member tip of the month:</w:t>
                      </w:r>
                    </w:p>
                    <w:p w14:paraId="73839F4B" w14:textId="03958EF8" w:rsidR="00841052" w:rsidRDefault="00841052" w:rsidP="00841052">
                      <w:pPr>
                        <w:widowControl w:val="0"/>
                        <w:rPr>
                          <w:rFonts w:ascii="Cronos Pro" w:hAnsi="Cronos Pro"/>
                          <w:color w:val="FFFFFF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t xml:space="preserve">Create helpful tips and did you know facts for your </w:t>
                      </w:r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br/>
                        <w:t xml:space="preserve">4-H members. Examples are resources, scholarships, leadership opportunities, project tips, etc. </w:t>
                      </w:r>
                    </w:p>
                    <w:p w14:paraId="1B82E314" w14:textId="77777777" w:rsidR="00841052" w:rsidRDefault="00841052" w:rsidP="0084105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6B00277" w14:textId="0B598024" w:rsidR="00841052" w:rsidRDefault="00841052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646714D" wp14:editId="50F701B0">
                <wp:extent cx="3223260" cy="1565910"/>
                <wp:effectExtent l="38100" t="38100" r="91440" b="914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565910"/>
                        </a:xfrm>
                        <a:prstGeom prst="rect">
                          <a:avLst/>
                        </a:prstGeom>
                        <a:solidFill>
                          <a:srgbClr val="1946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8AE569" w14:textId="178FB873" w:rsidR="00841052" w:rsidRPr="00841052" w:rsidRDefault="00841052" w:rsidP="00841052">
                            <w:pPr>
                              <w:widowControl w:val="0"/>
                              <w:rPr>
                                <w:rFonts w:ascii="Love Ya Like A Sister" w:hAnsi="Love Ya Like A Sister"/>
                                <w:color w:val="FFFFFF"/>
                                <w:sz w:val="28"/>
                              </w:rPr>
                            </w:pPr>
                            <w:r w:rsidRPr="00841052">
                              <w:rPr>
                                <w:rFonts w:ascii="Love Ya Like A Sister" w:hAnsi="Love Ya Like A Sister"/>
                                <w:color w:val="FFFFFF"/>
                                <w:sz w:val="28"/>
                              </w:rPr>
                              <w:t>Volunteer of the month:</w:t>
                            </w:r>
                          </w:p>
                          <w:p w14:paraId="69AB3134" w14:textId="79D3C085" w:rsidR="00841052" w:rsidRDefault="00841052" w:rsidP="00841052">
                            <w:pPr>
                              <w:widowControl w:val="0"/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t xml:space="preserve">Create helpful tips and did you know facts for your </w:t>
                            </w:r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br/>
                              <w:t xml:space="preserve">4-H volunteers. Examples are resources, trainings/professional development opportunities, tips and tricks to make their job easier, etc. </w:t>
                            </w:r>
                          </w:p>
                          <w:p w14:paraId="678B794C" w14:textId="77777777" w:rsidR="00841052" w:rsidRDefault="00841052" w:rsidP="0084105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2EE3408" w14:textId="7A326182" w:rsidR="00841052" w:rsidRDefault="00841052" w:rsidP="00841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6714D" id="_x0000_s1028" type="#_x0000_t202" style="width:253.8pt;height:1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" fillcolor="#194687" stroked="f">
                <v:shadow on="t" color="black" opacity="26214f" origin="-.5,-.5" offset=".74836mm,.74836mm"/>
                <v:textbox>
                  <w:txbxContent>
                    <w:p w14:paraId="1C8AE569" w14:textId="178FB873" w:rsidR="00841052" w:rsidRPr="00841052" w:rsidRDefault="00841052" w:rsidP="00841052">
                      <w:pPr>
                        <w:widowControl w:val="0"/>
                        <w:rPr>
                          <w:rFonts w:ascii="Love Ya Like A Sister" w:hAnsi="Love Ya Like A Sister"/>
                          <w:color w:val="FFFFFF"/>
                          <w:sz w:val="28"/>
                        </w:rPr>
                      </w:pPr>
                      <w:r w:rsidRPr="00841052">
                        <w:rPr>
                          <w:rFonts w:ascii="Love Ya Like A Sister" w:hAnsi="Love Ya Like A Sister"/>
                          <w:color w:val="FFFFFF"/>
                          <w:sz w:val="28"/>
                        </w:rPr>
                        <w:t>Volunteer of the month:</w:t>
                      </w:r>
                    </w:p>
                    <w:p w14:paraId="69AB3134" w14:textId="79D3C085" w:rsidR="00841052" w:rsidRDefault="00841052" w:rsidP="00841052">
                      <w:pPr>
                        <w:widowControl w:val="0"/>
                        <w:rPr>
                          <w:rFonts w:ascii="Cronos Pro" w:hAnsi="Cronos Pro"/>
                          <w:color w:val="FFFFFF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t xml:space="preserve">Create helpful tips and did you know facts for your </w:t>
                      </w:r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br/>
                        <w:t xml:space="preserve">4-H volunteers. Examples are resources, trainings/professional development opportunities, tips and tricks to make their job easier, etc. </w:t>
                      </w:r>
                    </w:p>
                    <w:p w14:paraId="678B794C" w14:textId="77777777" w:rsidR="00841052" w:rsidRDefault="00841052" w:rsidP="0084105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2EE3408" w14:textId="7A326182" w:rsidR="00841052" w:rsidRDefault="00841052" w:rsidP="00841052"/>
                  </w:txbxContent>
                </v:textbox>
                <w10:anchorlock/>
              </v:shape>
            </w:pict>
          </mc:Fallback>
        </mc:AlternateContent>
      </w:r>
      <w:r w:rsidR="00DD6D54">
        <w:tab/>
      </w:r>
    </w:p>
    <w:p w14:paraId="65F1BE7B" w14:textId="74F69588" w:rsidR="00BC56DB" w:rsidRDefault="00DD6D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256" behindDoc="1" locked="0" layoutInCell="1" allowOverlap="1" wp14:anchorId="039FD914" wp14:editId="770A8CB2">
                <wp:simplePos x="0" y="0"/>
                <wp:positionH relativeFrom="column">
                  <wp:posOffset>3027045</wp:posOffset>
                </wp:positionH>
                <wp:positionV relativeFrom="paragraph">
                  <wp:posOffset>394970</wp:posOffset>
                </wp:positionV>
                <wp:extent cx="3202305" cy="3935730"/>
                <wp:effectExtent l="0" t="0" r="0" b="7620"/>
                <wp:wrapThrough wrapText="bothSides">
                  <wp:wrapPolygon edited="0">
                    <wp:start x="0" y="0"/>
                    <wp:lineTo x="0" y="21537"/>
                    <wp:lineTo x="21459" y="21537"/>
                    <wp:lineTo x="21459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93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FF88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DECEMBER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2705C18D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2DEFA18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JANUARY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5F2D2337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FEBRUARY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61ACCD2B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3D47E2CE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MARCH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09D4E02A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46A8713E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APRIL</w:t>
                            </w:r>
                          </w:p>
                          <w:p w14:paraId="470D2406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5E2BE57A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550F575B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MAY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</w:p>
                          <w:p w14:paraId="48971653" w14:textId="77777777" w:rsidR="00DD6D54" w:rsidRDefault="00DD6D54" w:rsidP="00DD6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D914" id="_x0000_s1029" type="#_x0000_t202" style="position:absolute;margin-left:238.35pt;margin-top:31.1pt;width:252.15pt;height:309.9pt;z-index:-2515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" fillcolor="#f2f2f2 [3052]" stroked="f">
                <v:textbox>
                  <w:txbxContent>
                    <w:p w14:paraId="0586FF88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DECEMBER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2705C18D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2DEFA18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JANUARY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5F2D2337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FEBRUARY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61ACCD2B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 </w:t>
                      </w:r>
                    </w:p>
                    <w:p w14:paraId="3D47E2CE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MARCH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09D4E02A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46A8713E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APRIL</w:t>
                      </w:r>
                    </w:p>
                    <w:p w14:paraId="470D2406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5E2BE57A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550F575B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MAY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</w:p>
                    <w:p w14:paraId="48971653" w14:textId="77777777" w:rsidR="00DD6D54" w:rsidRDefault="00DD6D54" w:rsidP="00DD6D54"/>
                  </w:txbxContent>
                </v:textbox>
                <w10:wrap type="through"/>
              </v:shape>
            </w:pict>
          </mc:Fallback>
        </mc:AlternateContent>
      </w:r>
    </w:p>
    <w:p w14:paraId="06256F6C" w14:textId="32D36A09" w:rsidR="00BC56DB" w:rsidRDefault="00DD6D54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55308F8" wp14:editId="59A055D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3200400" cy="3935730"/>
                <wp:effectExtent l="0" t="0" r="0" b="7620"/>
                <wp:wrapThrough wrapText="bothSides">
                  <wp:wrapPolygon edited="0">
                    <wp:start x="0" y="0"/>
                    <wp:lineTo x="0" y="21537"/>
                    <wp:lineTo x="21471" y="21537"/>
                    <wp:lineTo x="21471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93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46F1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JUNE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27EE6EC2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011BCED7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JULY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22DAB0B9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AUGUST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3ABA7FE7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1FC985F7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SEPTEMBER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11252A01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59C91099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OCTOBER</w:t>
                            </w:r>
                          </w:p>
                          <w:p w14:paraId="118EAC2E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</w:rPr>
                              <w:br/>
                            </w:r>
                          </w:p>
                          <w:p w14:paraId="29701816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4C58C062" w14:textId="77777777" w:rsidR="00DD6D54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NOVEMBER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B05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14:ligatures w14:val="none"/>
                              </w:rPr>
                              <w:t xml:space="preserve">MM/DD/YYYY   </w:t>
                            </w:r>
                            <w:r>
                              <w:rPr>
                                <w:rFonts w:ascii="Cronos Pro" w:hAnsi="Cronos Pro"/>
                                <w:b/>
                                <w:bCs/>
                                <w:color w:val="0000FF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</w:p>
                          <w:p w14:paraId="03D958E1" w14:textId="77777777" w:rsidR="00DD6D54" w:rsidRDefault="00DD6D54" w:rsidP="00DD6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308F8" id="_x0000_s1030" type="#_x0000_t202" style="position:absolute;margin-left:0;margin-top:7.8pt;width:252pt;height:309.9pt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" fillcolor="#f2f2f2 [3052]" stroked="f">
                <v:textbox>
                  <w:txbxContent>
                    <w:p w14:paraId="674046F1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JUNE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27EE6EC2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011BCED7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JULY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22DAB0B9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AUGUST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3ABA7FE7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 </w:t>
                      </w:r>
                    </w:p>
                    <w:p w14:paraId="1FC985F7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SEPTEMBER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11252A01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59C91099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OCTOBER</w:t>
                      </w:r>
                    </w:p>
                    <w:p w14:paraId="118EAC2E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</w:rPr>
                        <w:br/>
                      </w:r>
                    </w:p>
                    <w:p w14:paraId="29701816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4C58C062" w14:textId="77777777" w:rsidR="00DD6D54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NOVEMBER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B050"/>
                          <w14:ligatures w14:val="none"/>
                        </w:rPr>
                        <w:br/>
                      </w:r>
                      <w:r>
                        <w:rPr>
                          <w:rFonts w:ascii="Cronos Pro" w:hAnsi="Cronos Pro"/>
                          <w:b/>
                          <w:bCs/>
                          <w14:ligatures w14:val="none"/>
                        </w:rPr>
                        <w:t xml:space="preserve">MM/DD/YYYY   </w:t>
                      </w:r>
                      <w:r>
                        <w:rPr>
                          <w:rFonts w:ascii="Cronos Pro" w:hAnsi="Cronos Pro"/>
                          <w:b/>
                          <w:bCs/>
                          <w:color w:val="0000FF"/>
                          <w:u w:val="single"/>
                          <w14:ligatures w14:val="none"/>
                        </w:rPr>
                        <w:t>Event title and link</w:t>
                      </w:r>
                    </w:p>
                    <w:p w14:paraId="03D958E1" w14:textId="77777777" w:rsidR="00DD6D54" w:rsidRDefault="00DD6D54" w:rsidP="00DD6D54"/>
                  </w:txbxContent>
                </v:textbox>
                <w10:wrap type="through"/>
              </v:shape>
            </w:pict>
          </mc:Fallback>
        </mc:AlternateContent>
      </w:r>
    </w:p>
    <w:p w14:paraId="0000E1FE" w14:textId="7EB1444F" w:rsidR="00BC56DB" w:rsidRDefault="00BC56DB"/>
    <w:p w14:paraId="7D8AD32D" w14:textId="1678E784" w:rsidR="00BC56DB" w:rsidRDefault="00BC56DB"/>
    <w:p w14:paraId="3F252E2A" w14:textId="31258C12" w:rsidR="00BC56DB" w:rsidRPr="00BC56DB" w:rsidRDefault="00BC56DB" w:rsidP="00BC56DB"/>
    <w:p w14:paraId="20CFA996" w14:textId="7B2C6B09" w:rsidR="00BC56DB" w:rsidRPr="00BC56DB" w:rsidRDefault="00BC56DB" w:rsidP="00BC56DB"/>
    <w:p w14:paraId="5A583BAD" w14:textId="6C3C83BE" w:rsidR="00BC56DB" w:rsidRPr="00BC56DB" w:rsidRDefault="00BC56DB" w:rsidP="00BC56DB"/>
    <w:p w14:paraId="54F74A42" w14:textId="2841770E" w:rsidR="00BC56DB" w:rsidRPr="00BC56DB" w:rsidRDefault="00BC56DB" w:rsidP="00BC56DB"/>
    <w:p w14:paraId="71A58E00" w14:textId="05F64D11" w:rsidR="00BC56DB" w:rsidRDefault="00BC56DB" w:rsidP="00BC56DB"/>
    <w:p w14:paraId="2DE8B1F3" w14:textId="77777777" w:rsidR="00BC56DB" w:rsidRDefault="00BC56DB" w:rsidP="00BC56DB"/>
    <w:p w14:paraId="52FF874D" w14:textId="77777777" w:rsidR="00BC56DB" w:rsidRDefault="00BC56DB" w:rsidP="00BC56DB"/>
    <w:p w14:paraId="2FF66E83" w14:textId="77777777" w:rsidR="00BC56DB" w:rsidRDefault="00BC56DB" w:rsidP="00BC56DB"/>
    <w:p w14:paraId="706E6518" w14:textId="77777777" w:rsidR="004E6049" w:rsidRDefault="004E6049" w:rsidP="004E604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BFA73C1" w14:textId="3C276643" w:rsidR="00BC56DB" w:rsidRDefault="00BC56DB" w:rsidP="00BC56DB"/>
    <w:p w14:paraId="21623C5E" w14:textId="2DA631FE" w:rsidR="00BC56DB" w:rsidRDefault="00BC56DB" w:rsidP="004E6049"/>
    <w:p w14:paraId="3F0DD5D6" w14:textId="4C73FEC8" w:rsidR="00DD6D54" w:rsidRDefault="00DD6D54" w:rsidP="00BC56DB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8D5ECE2" wp14:editId="293646C2">
                <wp:simplePos x="0" y="0"/>
                <wp:positionH relativeFrom="column">
                  <wp:posOffset>-19685</wp:posOffset>
                </wp:positionH>
                <wp:positionV relativeFrom="paragraph">
                  <wp:posOffset>299720</wp:posOffset>
                </wp:positionV>
                <wp:extent cx="6878955" cy="2585085"/>
                <wp:effectExtent l="38100" t="38100" r="93345" b="100965"/>
                <wp:wrapThrough wrapText="bothSides">
                  <wp:wrapPolygon edited="0">
                    <wp:start x="0" y="-318"/>
                    <wp:lineTo x="-120" y="-159"/>
                    <wp:lineTo x="-120" y="21807"/>
                    <wp:lineTo x="0" y="22284"/>
                    <wp:lineTo x="21714" y="22284"/>
                    <wp:lineTo x="21833" y="20374"/>
                    <wp:lineTo x="21833" y="2388"/>
                    <wp:lineTo x="21714" y="0"/>
                    <wp:lineTo x="21714" y="-318"/>
                    <wp:lineTo x="0" y="-318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58508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7DA5DD" w14:textId="7B96312D" w:rsidR="004E6049" w:rsidRPr="00841052" w:rsidRDefault="00DD6D54" w:rsidP="004E6049">
                            <w:pPr>
                              <w:widowControl w:val="0"/>
                              <w:rPr>
                                <w:rFonts w:ascii="Love Ya Like A Sister" w:hAnsi="Love Ya Like A Sister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Love Ya Like A Sister" w:hAnsi="Love Ya Like A Sister"/>
                                <w:color w:val="FFFFFF"/>
                                <w:sz w:val="28"/>
                              </w:rPr>
                              <w:t>Standout Announcement</w:t>
                            </w:r>
                          </w:p>
                          <w:p w14:paraId="4D0DEEB4" w14:textId="77777777" w:rsidR="004E6049" w:rsidRDefault="004E6049" w:rsidP="004E6049">
                            <w:pPr>
                              <w:spacing w:after="160" w:line="256" w:lineRule="auto"/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/>
                                <w14:ligatures w14:val="none"/>
                              </w:rPr>
                              <w:t>Example—State Leaders’ Forum updates or 4-H news from the media.</w:t>
                            </w:r>
                          </w:p>
                          <w:p w14:paraId="2A8B3E4B" w14:textId="77777777" w:rsidR="004E6049" w:rsidRDefault="004E6049" w:rsidP="004E60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5EC2131" w14:textId="77777777" w:rsidR="004E6049" w:rsidRDefault="004E6049" w:rsidP="004E60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EC21B03" w14:textId="77777777" w:rsidR="004E6049" w:rsidRDefault="004E6049" w:rsidP="004E60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ECE2" id="_x0000_s1031" type="#_x0000_t202" style="position:absolute;margin-left:-1.55pt;margin-top:23.6pt;width:541.65pt;height:203.5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" fillcolor="#396" stroked="f">
                <v:shadow on="t" color="black" opacity="26214f" origin="-.5,-.5" offset=".74836mm,.74836mm"/>
                <v:textbox>
                  <w:txbxContent>
                    <w:p w14:paraId="5D7DA5DD" w14:textId="7B96312D" w:rsidR="004E6049" w:rsidRPr="00841052" w:rsidRDefault="00DD6D54" w:rsidP="004E6049">
                      <w:pPr>
                        <w:widowControl w:val="0"/>
                        <w:rPr>
                          <w:rFonts w:ascii="Love Ya Like A Sister" w:hAnsi="Love Ya Like A Sister"/>
                          <w:color w:val="FFFFFF"/>
                          <w:sz w:val="28"/>
                        </w:rPr>
                      </w:pPr>
                      <w:r>
                        <w:rPr>
                          <w:rFonts w:ascii="Love Ya Like A Sister" w:hAnsi="Love Ya Like A Sister"/>
                          <w:color w:val="FFFFFF"/>
                          <w:sz w:val="28"/>
                        </w:rPr>
                        <w:t>Standout Announcement</w:t>
                      </w:r>
                    </w:p>
                    <w:p w14:paraId="4D0DEEB4" w14:textId="77777777" w:rsidR="004E6049" w:rsidRDefault="004E6049" w:rsidP="004E6049">
                      <w:pPr>
                        <w:spacing w:after="160" w:line="256" w:lineRule="auto"/>
                        <w:rPr>
                          <w:rFonts w:ascii="Cronos Pro" w:hAnsi="Cronos Pro"/>
                          <w:color w:val="FFFFFF"/>
                          <w14:ligatures w14:val="none"/>
                        </w:rPr>
                      </w:pPr>
                      <w:r>
                        <w:rPr>
                          <w:rFonts w:ascii="Cronos Pro" w:hAnsi="Cronos Pro"/>
                          <w:color w:val="FFFFFF"/>
                          <w14:ligatures w14:val="none"/>
                        </w:rPr>
                        <w:t>Example—State Leaders’ Forum updates or 4-H news from the media.</w:t>
                      </w:r>
                    </w:p>
                    <w:p w14:paraId="2A8B3E4B" w14:textId="77777777" w:rsidR="004E6049" w:rsidRDefault="004E6049" w:rsidP="004E604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5EC2131" w14:textId="77777777" w:rsidR="004E6049" w:rsidRDefault="004E6049" w:rsidP="004E604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EC21B03" w14:textId="77777777" w:rsidR="004E6049" w:rsidRDefault="004E6049" w:rsidP="004E6049"/>
                  </w:txbxContent>
                </v:textbox>
                <w10:wrap type="through"/>
              </v:shape>
            </w:pict>
          </mc:Fallback>
        </mc:AlternateContent>
      </w:r>
    </w:p>
    <w:p w14:paraId="19022D54" w14:textId="77777777" w:rsidR="00DD6D54" w:rsidRDefault="00DD6D54" w:rsidP="00BC56DB"/>
    <w:p w14:paraId="10D1538E" w14:textId="77777777" w:rsidR="00DD6D54" w:rsidRDefault="00DD6D54" w:rsidP="00BC56DB"/>
    <w:p w14:paraId="567F0322" w14:textId="77777777" w:rsidR="00BC56DB" w:rsidRDefault="00BC56DB" w:rsidP="00BC56DB">
      <w:pPr>
        <w:sectPr w:rsidR="00BC56DB" w:rsidSect="003976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144" w:gutter="0"/>
          <w:cols w:space="720"/>
          <w:titlePg/>
          <w:docGrid w:linePitch="326"/>
        </w:sectPr>
      </w:pPr>
    </w:p>
    <w:p w14:paraId="7E975566" w14:textId="089DC364" w:rsidR="00BC56DB" w:rsidRDefault="00BC56DB" w:rsidP="00BC56DB"/>
    <w:p w14:paraId="1CBE08E7" w14:textId="3051A2B3" w:rsidR="00146C89" w:rsidRPr="00F67A3E" w:rsidRDefault="00E2187A" w:rsidP="00F67A3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454A1F" wp14:editId="62DA95B0">
                <wp:simplePos x="0" y="0"/>
                <wp:positionH relativeFrom="column">
                  <wp:posOffset>0</wp:posOffset>
                </wp:positionH>
                <wp:positionV relativeFrom="page">
                  <wp:posOffset>1375506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B2B0" w14:textId="0D29A9A7" w:rsidR="004E6049" w:rsidRPr="00FB2424" w:rsidRDefault="004E6049" w:rsidP="004E6049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A1F" id="_x0000_s1032" type="#_x0000_t202" style="position:absolute;margin-left:0;margin-top:108.3pt;width:539.75pt;height:21.7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" fillcolor="#f5d892" stroked="f">
                <v:textbox>
                  <w:txbxContent>
                    <w:p w14:paraId="50BFB2B0" w14:textId="0D29A9A7" w:rsidR="004E6049" w:rsidRPr="00FB2424" w:rsidRDefault="004E6049" w:rsidP="004E6049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OUNT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46C89">
        <w:rPr>
          <w:rFonts w:ascii="Times New Roman" w:hAnsi="Times New Roman"/>
          <w:noProof/>
        </w:rPr>
        <w:drawing>
          <wp:anchor distT="36576" distB="36576" distL="36576" distR="36576" simplePos="0" relativeHeight="251870720" behindDoc="0" locked="0" layoutInCell="1" allowOverlap="1" wp14:anchorId="200117B1" wp14:editId="31E499D4">
            <wp:simplePos x="0" y="0"/>
            <wp:positionH relativeFrom="column">
              <wp:posOffset>-2756</wp:posOffset>
            </wp:positionH>
            <wp:positionV relativeFrom="paragraph">
              <wp:posOffset>471805</wp:posOffset>
            </wp:positionV>
            <wp:extent cx="1521460" cy="1521460"/>
            <wp:effectExtent l="0" t="0" r="2540" b="2540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16" name="Picture 216" descr="4-H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146C89"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</w:t>
      </w:r>
      <w:r w:rsidR="00F67A3E">
        <w:rPr>
          <w:rFonts w:ascii="Cronos Pro" w:hAnsi="Cronos Pro"/>
          <w:sz w:val="22"/>
          <w:szCs w:val="22"/>
          <w14:ligatures w14:val="none"/>
        </w:rPr>
        <w:t>.</w:t>
      </w:r>
      <w:r w:rsidR="00146C89">
        <w:rPr>
          <w:rFonts w:ascii="Cronos Pro" w:hAnsi="Cronos Pro"/>
          <w:sz w:val="22"/>
          <w:szCs w:val="22"/>
          <w14:ligatures w14:val="none"/>
        </w:rPr>
        <w:t xml:space="preserve"> </w:t>
      </w:r>
    </w:p>
    <w:p w14:paraId="4168575E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AEC75A2" w14:textId="13FCEE83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40F17B82" w14:textId="1CA31FC1" w:rsidR="00DD6D54" w:rsidRDefault="00146C89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  <w:r w:rsidR="00F67A3E">
        <w:rPr>
          <w14:ligatures w14:val="none"/>
        </w:rPr>
        <w:br/>
      </w:r>
    </w:p>
    <w:p w14:paraId="09DD6924" w14:textId="377FD585" w:rsidR="00F67A3E" w:rsidRDefault="00CA611D" w:rsidP="00F67A3E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7B9A87F" wp14:editId="303F8CBE">
                <wp:simplePos x="0" y="0"/>
                <wp:positionH relativeFrom="column">
                  <wp:posOffset>-1669415</wp:posOffset>
                </wp:positionH>
                <wp:positionV relativeFrom="paragraph">
                  <wp:posOffset>178435</wp:posOffset>
                </wp:positionV>
                <wp:extent cx="6854825" cy="0"/>
                <wp:effectExtent l="38100" t="38100" r="60325" b="952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87180" id="Straight Connector 218" o:spid="_x0000_s1026" style="position:absolute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45pt,14.05pt" to="408.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" strokecolor="#194687" strokeweight="2pt">
                <v:shadow on="t" color="black" opacity="24903f" origin=",.5" offset="0,.55556mm"/>
              </v:line>
            </w:pict>
          </mc:Fallback>
        </mc:AlternateContent>
      </w:r>
    </w:p>
    <w:p w14:paraId="0E17498C" w14:textId="14485F61" w:rsidR="00F67A3E" w:rsidRDefault="00F67A3E" w:rsidP="00F67A3E">
      <w:pPr>
        <w:widowControl w:val="0"/>
        <w:spacing w:after="0"/>
        <w:rPr>
          <w14:ligatures w14:val="none"/>
        </w:rPr>
      </w:pPr>
    </w:p>
    <w:p w14:paraId="1B2FE55A" w14:textId="48D4CA78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</w:t>
      </w:r>
      <w:r w:rsidR="00F67A3E">
        <w:rPr>
          <w:rFonts w:ascii="Cronos Pro" w:hAnsi="Cronos Pro"/>
          <w:sz w:val="22"/>
          <w:szCs w:val="22"/>
          <w14:ligatures w14:val="none"/>
        </w:rPr>
        <w:t>.</w:t>
      </w:r>
      <w:r>
        <w:rPr>
          <w:rFonts w:ascii="Cronos Pro" w:hAnsi="Cronos Pro"/>
          <w:sz w:val="22"/>
          <w:szCs w:val="22"/>
          <w14:ligatures w14:val="none"/>
        </w:rPr>
        <w:t xml:space="preserve"> </w:t>
      </w:r>
    </w:p>
    <w:p w14:paraId="177E673E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0EAA58FF" w14:textId="3EBA8491" w:rsidR="00F67A3E" w:rsidRDefault="00146C89" w:rsidP="00F67A3E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43EEA212" w14:textId="3902AA7D" w:rsidR="00F67A3E" w:rsidRP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432170" wp14:editId="358C2C54">
                <wp:simplePos x="0" y="0"/>
                <wp:positionH relativeFrom="column">
                  <wp:posOffset>5080</wp:posOffset>
                </wp:positionH>
                <wp:positionV relativeFrom="page">
                  <wp:posOffset>4658995</wp:posOffset>
                </wp:positionV>
                <wp:extent cx="6854825" cy="278130"/>
                <wp:effectExtent l="0" t="0" r="3175" b="7620"/>
                <wp:wrapThrough wrapText="bothSides">
                  <wp:wrapPolygon edited="0">
                    <wp:start x="0" y="0"/>
                    <wp:lineTo x="0" y="20712"/>
                    <wp:lineTo x="21550" y="20712"/>
                    <wp:lineTo x="2155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8130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51E8" w14:textId="14821532" w:rsidR="00DD6D54" w:rsidRPr="00FB2424" w:rsidRDefault="00DD6D54" w:rsidP="00DD6D54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SE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2170" id="_x0000_s1033" type="#_x0000_t202" style="position:absolute;margin-left:.4pt;margin-top:366.85pt;width:539.7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" fillcolor="#f5d892" stroked="f">
                <v:textbox>
                  <w:txbxContent>
                    <w:p w14:paraId="0C4351E8" w14:textId="14821532" w:rsidR="00DD6D54" w:rsidRPr="00FB2424" w:rsidRDefault="00DD6D54" w:rsidP="00DD6D54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SECTIONA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46C89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7FCF3A19" w14:textId="78C6794E" w:rsidR="00146C89" w:rsidRDefault="00F67A3E" w:rsidP="005D6170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875840" behindDoc="0" locked="0" layoutInCell="1" allowOverlap="1" wp14:anchorId="1C3603DF" wp14:editId="1178669E">
            <wp:simplePos x="0" y="0"/>
            <wp:positionH relativeFrom="column">
              <wp:posOffset>0</wp:posOffset>
            </wp:positionH>
            <wp:positionV relativeFrom="paragraph">
              <wp:posOffset>480791</wp:posOffset>
            </wp:positionV>
            <wp:extent cx="1521460" cy="1521460"/>
            <wp:effectExtent l="0" t="0" r="2540" b="2540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21" name="Picture 221" descr="4-H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sz w:val="22"/>
          <w:szCs w:val="22"/>
          <w14:ligatures w14:val="none"/>
        </w:rPr>
        <w:t>Write a short description. Keep language b</w:t>
      </w:r>
      <w:r>
        <w:rPr>
          <w:rFonts w:ascii="Cronos Pro" w:hAnsi="Cronos Pro"/>
          <w:sz w:val="22"/>
          <w:szCs w:val="22"/>
          <w14:ligatures w14:val="none"/>
        </w:rPr>
        <w:t xml:space="preserve">rief and include links to </w:t>
      </w:r>
      <w:proofErr w:type="gramStart"/>
      <w:r>
        <w:rPr>
          <w:rFonts w:ascii="Cronos Pro" w:hAnsi="Cronos Pro"/>
          <w:sz w:val="22"/>
          <w:szCs w:val="22"/>
          <w14:ligatures w14:val="none"/>
        </w:rPr>
        <w:t xml:space="preserve">more </w:t>
      </w:r>
      <w:r w:rsidR="00146C89">
        <w:rPr>
          <w:rFonts w:ascii="Cronos Pro" w:hAnsi="Cronos Pro"/>
          <w:sz w:val="22"/>
          <w:szCs w:val="22"/>
          <w14:ligatures w14:val="none"/>
        </w:rPr>
        <w:t> </w:t>
      </w:r>
      <w:r w:rsidR="00BE39EA">
        <w:rPr>
          <w:rFonts w:ascii="Cronos Pro" w:hAnsi="Cronos Pro"/>
          <w:sz w:val="22"/>
          <w:szCs w:val="22"/>
          <w14:ligatures w14:val="none"/>
        </w:rPr>
        <w:t>information</w:t>
      </w:r>
      <w:proofErr w:type="gramEnd"/>
      <w:r w:rsidR="00BE39EA">
        <w:rPr>
          <w:rFonts w:ascii="Cronos Pro" w:hAnsi="Cronos Pro"/>
          <w:sz w:val="22"/>
          <w:szCs w:val="22"/>
          <w14:ligatures w14:val="none"/>
        </w:rPr>
        <w:t xml:space="preserve"> whenever possible. Images are a great way to keep a reader engaged.</w:t>
      </w:r>
    </w:p>
    <w:p w14:paraId="224FC879" w14:textId="77777777" w:rsidR="00BE39EA" w:rsidRDefault="00BE39EA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</w:p>
    <w:p w14:paraId="4BF4CDB0" w14:textId="77777777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0983B57A" w14:textId="2D87CFDB" w:rsidR="00146C89" w:rsidRDefault="00146C89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14:paraId="1CD5C950" w14:textId="359AA503" w:rsidR="00146C89" w:rsidRPr="00DD6D54" w:rsidRDefault="00146C89" w:rsidP="00F67A3E">
      <w:pPr>
        <w:spacing w:after="0"/>
      </w:pPr>
    </w:p>
    <w:p w14:paraId="2FCBDBDA" w14:textId="77777777" w:rsidR="00F67A3E" w:rsidRDefault="00F67A3E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3ABE0400" w14:textId="14CBE8AB" w:rsidR="00F67A3E" w:rsidRDefault="00BE39EA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4888F6" wp14:editId="65232140">
                <wp:simplePos x="0" y="0"/>
                <wp:positionH relativeFrom="column">
                  <wp:posOffset>-1686788</wp:posOffset>
                </wp:positionH>
                <wp:positionV relativeFrom="paragraph">
                  <wp:posOffset>65429</wp:posOffset>
                </wp:positionV>
                <wp:extent cx="6864350" cy="0"/>
                <wp:effectExtent l="38100" t="38100" r="69850" b="952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D32A8" id="Straight Connector 2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8pt,5.15pt" to="40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" strokecolor="#194687" strokeweight="2pt">
                <v:shadow on="t" color="black" opacity="24903f" origin=",.5" offset="0,.55556mm"/>
              </v:line>
            </w:pict>
          </mc:Fallback>
        </mc:AlternateContent>
      </w:r>
    </w:p>
    <w:p w14:paraId="5098BA2F" w14:textId="17FB0A6E" w:rsidR="00146C89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146C89"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E2B78CA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34C59D73" w14:textId="77777777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ABE154B" w14:textId="4D63FCE0" w:rsidR="00DD6D54" w:rsidRDefault="00DD6D54" w:rsidP="00F67A3E">
      <w:pPr>
        <w:spacing w:after="0"/>
      </w:pPr>
    </w:p>
    <w:p w14:paraId="23F391D3" w14:textId="77777777" w:rsidR="00F67A3E" w:rsidRPr="00DD6D54" w:rsidRDefault="00F67A3E" w:rsidP="00DD6D54"/>
    <w:p w14:paraId="2B5761FB" w14:textId="77777777" w:rsidR="00E2187A" w:rsidRDefault="00E2187A" w:rsidP="00DD6D54">
      <w:pPr>
        <w:tabs>
          <w:tab w:val="left" w:pos="1140"/>
        </w:tabs>
      </w:pPr>
    </w:p>
    <w:p w14:paraId="2A33D8A8" w14:textId="77777777" w:rsidR="00E2187A" w:rsidRDefault="00E2187A" w:rsidP="00DD6D54">
      <w:pPr>
        <w:sectPr w:rsidR="00E2187A" w:rsidSect="00E2187A">
          <w:headerReference w:type="first" r:id="rId15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03BC5B9E" w14:textId="77777777" w:rsidR="00F67A3E" w:rsidRDefault="00F67A3E" w:rsidP="00F67A3E"/>
    <w:p w14:paraId="6C135DD0" w14:textId="71289F77" w:rsidR="00F67A3E" w:rsidRPr="00F67A3E" w:rsidRDefault="00F67A3E" w:rsidP="00F67A3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D6886C3" wp14:editId="3E06D24A">
                <wp:simplePos x="0" y="0"/>
                <wp:positionH relativeFrom="column">
                  <wp:posOffset>0</wp:posOffset>
                </wp:positionH>
                <wp:positionV relativeFrom="page">
                  <wp:posOffset>1375506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7CAD" w14:textId="76B3DE46" w:rsidR="00F67A3E" w:rsidRPr="00FB2424" w:rsidRDefault="00F67A3E" w:rsidP="00F67A3E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6C3" id="_x0000_s1034" type="#_x0000_t202" style="position:absolute;margin-left:0;margin-top:108.3pt;width:539.75pt;height:21.75pt;z-index:25191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" fillcolor="#f5d892" stroked="f">
                <v:textbox>
                  <w:txbxContent>
                    <w:p w14:paraId="7ABD7CAD" w14:textId="76B3DE46" w:rsidR="00F67A3E" w:rsidRPr="00FB2424" w:rsidRDefault="00F67A3E" w:rsidP="00F67A3E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STAT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36576" distB="36576" distL="36576" distR="36576" simplePos="0" relativeHeight="251919872" behindDoc="0" locked="0" layoutInCell="1" allowOverlap="1" wp14:anchorId="26BE267E" wp14:editId="67D77FCB">
            <wp:simplePos x="0" y="0"/>
            <wp:positionH relativeFrom="column">
              <wp:posOffset>-2756</wp:posOffset>
            </wp:positionH>
            <wp:positionV relativeFrom="paragraph">
              <wp:posOffset>471805</wp:posOffset>
            </wp:positionV>
            <wp:extent cx="1521460" cy="1521460"/>
            <wp:effectExtent l="0" t="0" r="2540" b="2540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56" name="Picture 256" descr="4-H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information whenever possible. Images are a great way to keep a reader engaged. </w:t>
      </w:r>
    </w:p>
    <w:p w14:paraId="3E02F537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1286142D" w14:textId="6E8097B0" w:rsidR="00F67A3E" w:rsidRDefault="00BE39EA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br/>
      </w:r>
      <w:r w:rsidR="00F67A3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F67A3E">
        <w:rPr>
          <w:rFonts w:ascii="Cronos Pro" w:hAnsi="Cronos Pro"/>
          <w:sz w:val="22"/>
          <w:szCs w:val="22"/>
        </w:rPr>
        <w:t xml:space="preserve"> </w:t>
      </w:r>
      <w:r w:rsidR="00F67A3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3CC0C9FB" w14:textId="77777777" w:rsidR="00F67A3E" w:rsidRDefault="00F67A3E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  <w:r>
        <w:rPr>
          <w14:ligatures w14:val="none"/>
        </w:rPr>
        <w:br/>
      </w:r>
    </w:p>
    <w:p w14:paraId="4B116E89" w14:textId="55D7A580" w:rsidR="00F67A3E" w:rsidRDefault="00CA611D" w:rsidP="00F67A3E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14E8EA6" wp14:editId="1535688F">
                <wp:simplePos x="0" y="0"/>
                <wp:positionH relativeFrom="column">
                  <wp:posOffset>-1669415</wp:posOffset>
                </wp:positionH>
                <wp:positionV relativeFrom="paragraph">
                  <wp:posOffset>125359</wp:posOffset>
                </wp:positionV>
                <wp:extent cx="6854825" cy="0"/>
                <wp:effectExtent l="38100" t="38100" r="60325" b="952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1C007" id="Straight Connector 253" o:spid="_x0000_s1026" style="position:absolute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45pt,9.85pt" to="408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" strokecolor="#194687" strokeweight="2pt">
                <v:shadow on="t" color="black" opacity="24903f" origin=",.5" offset="0,.55556mm"/>
              </v:line>
            </w:pict>
          </mc:Fallback>
        </mc:AlternateContent>
      </w:r>
    </w:p>
    <w:p w14:paraId="76CA5B21" w14:textId="719AAC7A" w:rsidR="00F67A3E" w:rsidRDefault="00F67A3E" w:rsidP="00F67A3E">
      <w:pPr>
        <w:widowControl w:val="0"/>
        <w:spacing w:after="0"/>
        <w:rPr>
          <w14:ligatures w14:val="none"/>
        </w:rPr>
      </w:pPr>
    </w:p>
    <w:p w14:paraId="4C16E744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25B2F34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D2C6B0C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0C138D4B" w14:textId="564830A6" w:rsidR="00F67A3E" w:rsidRP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93F891A" wp14:editId="757B9D88">
                <wp:simplePos x="0" y="0"/>
                <wp:positionH relativeFrom="column">
                  <wp:posOffset>5080</wp:posOffset>
                </wp:positionH>
                <wp:positionV relativeFrom="page">
                  <wp:posOffset>4658995</wp:posOffset>
                </wp:positionV>
                <wp:extent cx="6854825" cy="278130"/>
                <wp:effectExtent l="0" t="0" r="3175" b="7620"/>
                <wp:wrapThrough wrapText="bothSides">
                  <wp:wrapPolygon edited="0">
                    <wp:start x="0" y="0"/>
                    <wp:lineTo x="0" y="20712"/>
                    <wp:lineTo x="21550" y="20712"/>
                    <wp:lineTo x="21550" y="0"/>
                    <wp:lineTo x="0" y="0"/>
                  </wp:wrapPolygon>
                </wp:wrapThrough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8130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E545" w14:textId="6EDA7563" w:rsidR="00F67A3E" w:rsidRPr="00FB2424" w:rsidRDefault="00F67A3E" w:rsidP="00F67A3E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891A" id="_x0000_s1035" type="#_x0000_t202" style="position:absolute;margin-left:.4pt;margin-top:366.85pt;width:539.75pt;height:21.9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" fillcolor="#f5d892" stroked="f">
                <v:textbox>
                  <w:txbxContent>
                    <w:p w14:paraId="5264E545" w14:textId="6EDA7563" w:rsidR="00F67A3E" w:rsidRPr="00FB2424" w:rsidRDefault="00F67A3E" w:rsidP="00F67A3E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NATIONA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Cronos Pro" w:hAnsi="Cronos Pro"/>
          <w:sz w:val="22"/>
          <w:szCs w:val="22"/>
        </w:rPr>
        <w:t>Tip: Edit space around your images by going to Format -&gt; Wrap Text -&gt; Edit Wrap Points</w:t>
      </w:r>
    </w:p>
    <w:p w14:paraId="6520393B" w14:textId="5AEE9BB5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921920" behindDoc="0" locked="0" layoutInCell="1" allowOverlap="1" wp14:anchorId="22576A9C" wp14:editId="0EA1B46C">
            <wp:simplePos x="0" y="0"/>
            <wp:positionH relativeFrom="column">
              <wp:posOffset>0</wp:posOffset>
            </wp:positionH>
            <wp:positionV relativeFrom="paragraph">
              <wp:posOffset>480791</wp:posOffset>
            </wp:positionV>
            <wp:extent cx="1521460" cy="1521460"/>
            <wp:effectExtent l="0" t="0" r="2540" b="2540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57" name="Picture 257" descr="4-H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BE39EA"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.</w:t>
      </w:r>
    </w:p>
    <w:p w14:paraId="2040751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63D9837E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A966E30" w14:textId="77777777" w:rsidR="00F67A3E" w:rsidRDefault="00F67A3E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14:paraId="680DF31D" w14:textId="23142898" w:rsidR="00F67A3E" w:rsidRPr="00DD6D54" w:rsidRDefault="00F67A3E" w:rsidP="00F67A3E">
      <w:pPr>
        <w:spacing w:after="0"/>
      </w:pPr>
    </w:p>
    <w:p w14:paraId="7A348AE7" w14:textId="2D1C997A" w:rsidR="00F67A3E" w:rsidRDefault="00F67A3E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4CC1CB49" w14:textId="3D38B237" w:rsidR="00F67A3E" w:rsidRDefault="00BE39EA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934D3A" wp14:editId="38B843EE">
                <wp:simplePos x="0" y="0"/>
                <wp:positionH relativeFrom="column">
                  <wp:posOffset>-1686560</wp:posOffset>
                </wp:positionH>
                <wp:positionV relativeFrom="paragraph">
                  <wp:posOffset>81016</wp:posOffset>
                </wp:positionV>
                <wp:extent cx="6864350" cy="0"/>
                <wp:effectExtent l="38100" t="38100" r="69850" b="952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E0D0" id="Straight Connector 25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8pt,6.4pt" to="40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" strokecolor="#194687" strokeweight="2pt">
                <v:shadow on="t" color="black" opacity="24903f" origin=",.5" offset="0,.55556mm"/>
              </v:line>
            </w:pict>
          </mc:Fallback>
        </mc:AlternateContent>
      </w:r>
    </w:p>
    <w:p w14:paraId="415912B6" w14:textId="435E9558" w:rsidR="00BE39EA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br/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45E7E9E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6D05E26A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15CBFAFD" w14:textId="77777777" w:rsidR="00F67A3E" w:rsidRDefault="00F67A3E" w:rsidP="00F67A3E">
      <w:pPr>
        <w:spacing w:after="0"/>
      </w:pPr>
    </w:p>
    <w:p w14:paraId="70468FB8" w14:textId="77777777" w:rsidR="00F67A3E" w:rsidRDefault="00F67A3E" w:rsidP="00DC100E"/>
    <w:p w14:paraId="07778698" w14:textId="6525A562" w:rsidR="00F67A3E" w:rsidRDefault="00F67A3E" w:rsidP="00F67A3E">
      <w:pPr>
        <w:rPr>
          <w:rFonts w:ascii="Cronos Pro" w:hAnsi="Cronos Pro"/>
          <w:sz w:val="22"/>
          <w:szCs w:val="22"/>
          <w14:ligatures w14:val="none"/>
        </w:rPr>
      </w:pPr>
    </w:p>
    <w:p w14:paraId="716EA06E" w14:textId="77777777" w:rsidR="00777A3F" w:rsidRDefault="00777A3F" w:rsidP="00E2187A">
      <w:pPr>
        <w:sectPr w:rsidR="00777A3F" w:rsidSect="00E2187A"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2151D1E0" w14:textId="0D9AE0E5" w:rsidR="00777A3F" w:rsidRDefault="00777A3F" w:rsidP="00777A3F">
      <w:pPr>
        <w:rPr>
          <w:rFonts w:ascii="Cronos Pro" w:hAnsi="Cronos Pro"/>
          <w:b/>
          <w:bCs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C0356DE" wp14:editId="4FA88DC7">
                <wp:simplePos x="0" y="0"/>
                <wp:positionH relativeFrom="column">
                  <wp:posOffset>-627380</wp:posOffset>
                </wp:positionH>
                <wp:positionV relativeFrom="page">
                  <wp:posOffset>1280160</wp:posOffset>
                </wp:positionV>
                <wp:extent cx="6854825" cy="319405"/>
                <wp:effectExtent l="0" t="0" r="3175" b="4445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solidFill>
                          <a:srgbClr val="1946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8CCE" w14:textId="28CF2B98" w:rsidR="0053199B" w:rsidRPr="00FB2424" w:rsidRDefault="0053199B" w:rsidP="0053199B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56DE" id="_x0000_s1036" type="#_x0000_t202" style="position:absolute;margin-left:-49.4pt;margin-top:100.8pt;width:539.75pt;height:25.1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" fillcolor="#194687" stroked="f">
                <v:textbox>
                  <w:txbxContent>
                    <w:p w14:paraId="055A8CCE" w14:textId="28CF2B98" w:rsidR="0053199B" w:rsidRPr="00FB2424" w:rsidRDefault="0053199B" w:rsidP="0053199B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324D10EB" w14:textId="3EA6D678" w:rsidR="00777A3F" w:rsidRDefault="00003E48" w:rsidP="00777A3F">
      <w:pPr>
        <w:rPr>
          <w:rFonts w:ascii="Cronos Pro" w:hAnsi="Cronos Pro"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9C9BCFC" wp14:editId="08AD8151">
                <wp:simplePos x="0" y="0"/>
                <wp:positionH relativeFrom="column">
                  <wp:posOffset>3175</wp:posOffset>
                </wp:positionH>
                <wp:positionV relativeFrom="page">
                  <wp:posOffset>2331872</wp:posOffset>
                </wp:positionV>
                <wp:extent cx="6854825" cy="319405"/>
                <wp:effectExtent l="0" t="0" r="3175" b="4445"/>
                <wp:wrapTopAndBottom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solidFill>
                          <a:srgbClr val="1946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A3B2" w14:textId="77777777" w:rsidR="00003E48" w:rsidRPr="00FB2424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BCFC" id="_x0000_s1037" type="#_x0000_t202" style="position:absolute;margin-left:.25pt;margin-top:183.6pt;width:539.75pt;height:25.1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" fillcolor="#194687" stroked="f">
                <v:textbox>
                  <w:txbxContent>
                    <w:p w14:paraId="72CDA3B2" w14:textId="77777777" w:rsidR="00003E48" w:rsidRPr="00FB2424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4AA027AD" w14:textId="77777777" w:rsidR="00003E48" w:rsidRDefault="00777A3F" w:rsidP="00777A3F">
      <w:pPr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36972054" w14:textId="7D08FCF0" w:rsidR="00F67A3E" w:rsidRDefault="00F67A3E" w:rsidP="00777A3F">
      <w:pPr>
        <w:rPr>
          <w:rFonts w:ascii="Cronos Pro" w:hAnsi="Cronos Pro"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F811CE1" wp14:editId="56021422">
                <wp:simplePos x="0" y="0"/>
                <wp:positionH relativeFrom="column">
                  <wp:posOffset>3175</wp:posOffset>
                </wp:positionH>
                <wp:positionV relativeFrom="page">
                  <wp:posOffset>3385820</wp:posOffset>
                </wp:positionV>
                <wp:extent cx="6854825" cy="319405"/>
                <wp:effectExtent l="0" t="0" r="3175" b="4445"/>
                <wp:wrapTopAndBottom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solidFill>
                          <a:srgbClr val="1946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616E" w14:textId="77777777" w:rsidR="00003E48" w:rsidRPr="00FB2424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1CE1" id="_x0000_s1038" type="#_x0000_t202" style="position:absolute;margin-left:.25pt;margin-top:266.6pt;width:539.75pt;height:25.1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" fillcolor="#194687" stroked="f">
                <v:textbox>
                  <w:txbxContent>
                    <w:p w14:paraId="2F30616E" w14:textId="77777777" w:rsidR="00003E48" w:rsidRPr="00FB2424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3A67D266" w14:textId="2725121C" w:rsidR="00777A3F" w:rsidRDefault="00F67A3E" w:rsidP="00777A3F">
      <w:pPr>
        <w:rPr>
          <w:rFonts w:ascii="Cronos Pro" w:hAnsi="Cronos Pro"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7E3A584" wp14:editId="7C32F363">
                <wp:simplePos x="0" y="0"/>
                <wp:positionH relativeFrom="column">
                  <wp:posOffset>3175</wp:posOffset>
                </wp:positionH>
                <wp:positionV relativeFrom="page">
                  <wp:posOffset>5580380</wp:posOffset>
                </wp:positionV>
                <wp:extent cx="6854825" cy="319405"/>
                <wp:effectExtent l="0" t="0" r="3175" b="4445"/>
                <wp:wrapTopAndBottom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solidFill>
                          <a:srgbClr val="1946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6DF9" w14:textId="77777777" w:rsidR="00003E48" w:rsidRPr="00FB2424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A584" id="_x0000_s1039" type="#_x0000_t202" style="position:absolute;margin-left:.25pt;margin-top:439.4pt;width:539.75pt;height:25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" fillcolor="#194687" stroked="f">
                <v:textbox>
                  <w:txbxContent>
                    <w:p w14:paraId="0A8F6DF9" w14:textId="77777777" w:rsidR="00003E48" w:rsidRPr="00FB2424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B33A52E" wp14:editId="47FE6D1F">
                <wp:simplePos x="0" y="0"/>
                <wp:positionH relativeFrom="column">
                  <wp:posOffset>3175</wp:posOffset>
                </wp:positionH>
                <wp:positionV relativeFrom="page">
                  <wp:posOffset>4479290</wp:posOffset>
                </wp:positionV>
                <wp:extent cx="6854825" cy="319405"/>
                <wp:effectExtent l="0" t="0" r="3175" b="4445"/>
                <wp:wrapTopAndBottom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solidFill>
                          <a:srgbClr val="1946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EB96" w14:textId="77777777" w:rsidR="00003E48" w:rsidRPr="00FB2424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A52E" id="_x0000_s1040" type="#_x0000_t202" style="position:absolute;margin-left:.25pt;margin-top:352.7pt;width:539.75pt;height:25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" fillcolor="#194687" stroked="f">
                <v:textbox>
                  <w:txbxContent>
                    <w:p w14:paraId="5452EB96" w14:textId="77777777" w:rsidR="00003E48" w:rsidRPr="00FB2424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LUB NAM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043E7482" w14:textId="29682C52" w:rsidR="00777A3F" w:rsidRDefault="00F67A3E" w:rsidP="00146C89">
      <w:pPr>
        <w:tabs>
          <w:tab w:val="left" w:pos="1185"/>
        </w:tabs>
        <w:rPr>
          <w:rFonts w:ascii="Cronos Pro" w:hAnsi="Cronos Pro"/>
          <w:sz w:val="22"/>
          <w:szCs w:val="22"/>
          <w14:ligatures w14:val="none"/>
        </w:rPr>
      </w:pPr>
      <w:r w:rsidRPr="00E2187A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FF92B76" wp14:editId="5FF46299">
                <wp:simplePos x="0" y="0"/>
                <wp:positionH relativeFrom="column">
                  <wp:posOffset>2540</wp:posOffset>
                </wp:positionH>
                <wp:positionV relativeFrom="paragraph">
                  <wp:posOffset>1308659</wp:posOffset>
                </wp:positionV>
                <wp:extent cx="6854825" cy="319405"/>
                <wp:effectExtent l="0" t="0" r="3175" b="4445"/>
                <wp:wrapTopAndBottom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19405"/>
                        </a:xfrm>
                        <a:prstGeom prst="rect">
                          <a:avLst/>
                        </a:prstGeom>
                        <a:solidFill>
                          <a:srgbClr val="1946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D723" w14:textId="77777777" w:rsidR="00003E48" w:rsidRPr="00FB2424" w:rsidRDefault="00003E48" w:rsidP="00003E48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CLUB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92B76" id="_x0000_s1041" type="#_x0000_t202" style="position:absolute;margin-left:.2pt;margin-top:103.05pt;width:539.75pt;height:25.1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" fillcolor="#194687" stroked="f">
                <v:textbox>
                  <w:txbxContent>
                    <w:p w14:paraId="661CD723" w14:textId="77777777" w:rsidR="00003E48" w:rsidRPr="00FB2424" w:rsidRDefault="00003E48" w:rsidP="00003E48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CLUB 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  <w:r>
        <w:rPr>
          <w:rFonts w:ascii="Cronos Pro" w:hAnsi="Cronos Pro"/>
          <w:sz w:val="22"/>
          <w:szCs w:val="22"/>
          <w14:ligatures w14:val="none"/>
        </w:rPr>
        <w:br/>
      </w:r>
      <w:r w:rsidR="00003E48"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CLUB UPDATES/MEETING INFORMATION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 xml:space="preserve">Change this section depending on your county and club’s needs. Not all clubs have news or </w:t>
      </w:r>
      <w:r w:rsidR="00777A3F">
        <w:rPr>
          <w:rFonts w:ascii="Cronos Pro" w:hAnsi="Cronos Pro"/>
          <w:sz w:val="22"/>
          <w:szCs w:val="22"/>
          <w14:ligatures w14:val="none"/>
        </w:rPr>
        <w:br/>
        <w:t>announcements every month.</w:t>
      </w:r>
    </w:p>
    <w:p w14:paraId="1C7907CE" w14:textId="77777777" w:rsidR="00F67A3E" w:rsidRPr="00F67A3E" w:rsidRDefault="00F67A3E" w:rsidP="00146C89">
      <w:pPr>
        <w:tabs>
          <w:tab w:val="left" w:pos="1185"/>
        </w:tabs>
        <w:rPr>
          <w:rFonts w:ascii="Cronos Pro" w:hAnsi="Cronos Pro"/>
          <w:sz w:val="22"/>
          <w:szCs w:val="22"/>
          <w14:ligatures w14:val="none"/>
        </w:rPr>
      </w:pPr>
    </w:p>
    <w:p w14:paraId="6B0848A9" w14:textId="77777777" w:rsidR="00777A3F" w:rsidRDefault="00777A3F" w:rsidP="00146C89">
      <w:pPr>
        <w:tabs>
          <w:tab w:val="left" w:pos="1185"/>
        </w:tabs>
      </w:pPr>
    </w:p>
    <w:p w14:paraId="2015BA12" w14:textId="77777777" w:rsidR="00777A3F" w:rsidRDefault="00777A3F" w:rsidP="00146C89">
      <w:pPr>
        <w:tabs>
          <w:tab w:val="left" w:pos="1185"/>
        </w:tabs>
        <w:sectPr w:rsidR="00777A3F" w:rsidSect="00E2187A">
          <w:headerReference w:type="first" r:id="rId16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76CB314D" w14:textId="73E63706" w:rsidR="00146C89" w:rsidRDefault="00146C89" w:rsidP="00146C89">
      <w:pPr>
        <w:tabs>
          <w:tab w:val="left" w:pos="1185"/>
        </w:tabs>
      </w:pPr>
    </w:p>
    <w:p w14:paraId="56FE0996" w14:textId="63DE266B" w:rsidR="00DC100E" w:rsidRDefault="00003E48" w:rsidP="00DC100E"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5BA1354" wp14:editId="5F45CBAF">
                <wp:simplePos x="0" y="0"/>
                <wp:positionH relativeFrom="column">
                  <wp:posOffset>0</wp:posOffset>
                </wp:positionH>
                <wp:positionV relativeFrom="page">
                  <wp:posOffset>1392819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7F6C" w14:textId="4DD63F6A" w:rsidR="00DC100E" w:rsidRPr="00FB2424" w:rsidRDefault="00003E48" w:rsidP="00DC100E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PROJECT CATEGORY</w:t>
                            </w:r>
                            <w:r w:rsidR="00F67A3E"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 xml:space="preserve"> (EX. EQU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1354" id="_x0000_s1042" type="#_x0000_t202" style="position:absolute;margin-left:0;margin-top:109.65pt;width:539.75pt;height:21.75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" fillcolor="#f5d892" stroked="f">
                <v:textbox>
                  <w:txbxContent>
                    <w:p w14:paraId="64357F6C" w14:textId="4DD63F6A" w:rsidR="00DC100E" w:rsidRPr="00FB2424" w:rsidRDefault="00003E48" w:rsidP="00DC100E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PROJECT CATEGORY</w:t>
                      </w:r>
                      <w:r w:rsidR="00F67A3E">
                        <w:rPr>
                          <w:rFonts w:ascii="Cronos Pro" w:hAnsi="Cronos Pro"/>
                          <w:color w:val="FFFFFF" w:themeColor="background1"/>
                        </w:rPr>
                        <w:t xml:space="preserve"> (EX. EQUINE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E750BA5" w14:textId="5F1AB6F5" w:rsidR="00777A3F" w:rsidRDefault="00003E48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891200" behindDoc="0" locked="0" layoutInCell="1" allowOverlap="1" wp14:anchorId="321A8845" wp14:editId="071BF7F9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1914525" cy="1275715"/>
            <wp:effectExtent l="0" t="0" r="9525" b="635"/>
            <wp:wrapThrough wrapText="bothSides">
              <wp:wrapPolygon edited="1">
                <wp:start x="0" y="0"/>
                <wp:lineTo x="0" y="21366"/>
                <wp:lineTo x="23367" y="21600"/>
                <wp:lineTo x="23367" y="0"/>
                <wp:lineTo x="0" y="0"/>
              </wp:wrapPolygon>
            </wp:wrapThrough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H Mot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334B9733" w14:textId="32B089C2" w:rsidR="00777A3F" w:rsidRPr="00164DCB" w:rsidRDefault="00777A3F" w:rsidP="00164DCB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 w:rsidR="00DC100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DC100E">
        <w:rPr>
          <w:rFonts w:ascii="Cronos Pro" w:hAnsi="Cronos Pro"/>
          <w:sz w:val="22"/>
          <w:szCs w:val="22"/>
        </w:rPr>
        <w:t xml:space="preserve"> </w:t>
      </w:r>
      <w:r w:rsidR="00DC100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  <w:r w:rsidR="00164DCB">
        <w:rPr>
          <w:rFonts w:ascii="Cronos Pro" w:hAnsi="Cronos Pro"/>
          <w:sz w:val="22"/>
          <w:szCs w:val="22"/>
          <w14:ligatures w14:val="none"/>
        </w:rPr>
        <w:br/>
      </w:r>
      <w:r w:rsidR="00164DCB">
        <w:br/>
      </w:r>
    </w:p>
    <w:p w14:paraId="7B36C508" w14:textId="39A1A6FA" w:rsidR="00777A3F" w:rsidRDefault="00164DCB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145BD2" wp14:editId="27BB9F92">
                <wp:simplePos x="0" y="0"/>
                <wp:positionH relativeFrom="column">
                  <wp:posOffset>-12065</wp:posOffset>
                </wp:positionH>
                <wp:positionV relativeFrom="paragraph">
                  <wp:posOffset>25664</wp:posOffset>
                </wp:positionV>
                <wp:extent cx="6864350" cy="0"/>
                <wp:effectExtent l="38100" t="38100" r="69850" b="952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DD43F" id="Straight Connector 232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pt" to="53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" strokecolor="#194687" strokeweight="2pt">
                <v:shadow on="t" color="black" opacity="24903f" origin=",.5" offset="0,.55556mm"/>
              </v:line>
            </w:pict>
          </mc:Fallback>
        </mc:AlternateContent>
      </w:r>
      <w:r w:rsidR="00003E48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02E72AED" w14:textId="1A973A18" w:rsidR="00003E48" w:rsidRDefault="00777A3F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0A9DEC28" w14:textId="369C76B2" w:rsidR="00DC100E" w:rsidRPr="00003E48" w:rsidRDefault="00164DCB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AC19A9" wp14:editId="4564AE61">
                <wp:simplePos x="0" y="0"/>
                <wp:positionH relativeFrom="column">
                  <wp:posOffset>1270</wp:posOffset>
                </wp:positionH>
                <wp:positionV relativeFrom="page">
                  <wp:posOffset>4467225</wp:posOffset>
                </wp:positionV>
                <wp:extent cx="6854825" cy="276225"/>
                <wp:effectExtent l="0" t="0" r="3175" b="9525"/>
                <wp:wrapThrough wrapText="bothSides">
                  <wp:wrapPolygon edited="0">
                    <wp:start x="0" y="0"/>
                    <wp:lineTo x="0" y="20855"/>
                    <wp:lineTo x="21550" y="20855"/>
                    <wp:lineTo x="21550" y="0"/>
                    <wp:lineTo x="0" y="0"/>
                  </wp:wrapPolygon>
                </wp:wrapThrough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rgbClr val="F5D89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50A3" w14:textId="72F50AF1" w:rsidR="00DC100E" w:rsidRPr="00FB2424" w:rsidRDefault="00F67A3E" w:rsidP="00DC100E">
                            <w:pPr>
                              <w:spacing w:after="0"/>
                              <w:rPr>
                                <w:rFonts w:ascii="Cronos Pro" w:hAnsi="Crono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ronos Pro" w:hAnsi="Cronos Pro"/>
                                <w:color w:val="FFFFFF" w:themeColor="background1"/>
                              </w:rPr>
                              <w:t>PROJECT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19A9" id="_x0000_s1043" type="#_x0000_t202" style="position:absolute;margin-left:.1pt;margin-top:351.75pt;width:539.7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" fillcolor="#f5d892" stroked="f">
                <v:textbox>
                  <w:txbxContent>
                    <w:p w14:paraId="736650A3" w14:textId="72F50AF1" w:rsidR="00DC100E" w:rsidRPr="00FB2424" w:rsidRDefault="00F67A3E" w:rsidP="00DC100E">
                      <w:pPr>
                        <w:spacing w:after="0"/>
                        <w:rPr>
                          <w:rFonts w:ascii="Cronos Pro" w:hAnsi="Cronos Pro"/>
                          <w:color w:val="FFFFFF" w:themeColor="background1"/>
                        </w:rPr>
                      </w:pPr>
                      <w:r>
                        <w:rPr>
                          <w:rFonts w:ascii="Cronos Pro" w:hAnsi="Cronos Pro"/>
                          <w:color w:val="FFFFFF" w:themeColor="background1"/>
                        </w:rPr>
                        <w:t>PROJECT CATEGORY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2206104C" w14:textId="6133991A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4D5825A8" w14:textId="51BE1B96" w:rsidR="00DC100E" w:rsidRP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25C9831" wp14:editId="1965D1B8">
                <wp:simplePos x="0" y="0"/>
                <wp:positionH relativeFrom="column">
                  <wp:posOffset>0</wp:posOffset>
                </wp:positionH>
                <wp:positionV relativeFrom="paragraph">
                  <wp:posOffset>505089</wp:posOffset>
                </wp:positionV>
                <wp:extent cx="6854825" cy="0"/>
                <wp:effectExtent l="38100" t="38100" r="60325" b="952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468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D4176" id="Straight Connector 234" o:spid="_x0000_s1026" style="position:absolute;z-index:25189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75pt" to="539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" strokecolor="#194687" strokeweight="2pt">
                <v:shadow on="t" color="black" opacity="24903f" origin=",.5" offset="0,.55556mm"/>
              </v:line>
            </w:pict>
          </mc:Fallback>
        </mc:AlternateContent>
      </w:r>
      <w:r w:rsidR="00F67A3E">
        <w:rPr>
          <w14:ligatures w14:val="none"/>
        </w:rPr>
        <w:t> </w:t>
      </w:r>
      <w:r w:rsidR="00F67A3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F67A3E">
        <w:rPr>
          <w:rFonts w:ascii="Cronos Pro" w:hAnsi="Cronos Pro"/>
          <w:sz w:val="22"/>
          <w:szCs w:val="22"/>
        </w:rPr>
        <w:t xml:space="preserve"> </w:t>
      </w:r>
      <w:r w:rsidR="00F67A3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  <w:r>
        <w:rPr>
          <w:rFonts w:ascii="Cronos Pro" w:hAnsi="Cronos Pro"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br/>
      </w:r>
    </w:p>
    <w:p w14:paraId="7EBA93CB" w14:textId="77777777" w:rsid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1EDD7D3E" w14:textId="5590409C" w:rsidR="00DC100E" w:rsidRP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B6667F5" w14:textId="14088315" w:rsidR="00146C89" w:rsidRDefault="00146C89" w:rsidP="00146C89">
      <w:pPr>
        <w:tabs>
          <w:tab w:val="left" w:pos="1185"/>
        </w:tabs>
      </w:pPr>
    </w:p>
    <w:p w14:paraId="31E85B38" w14:textId="77777777" w:rsidR="00CA611D" w:rsidRDefault="00CA611D" w:rsidP="00146C89">
      <w:pPr>
        <w:tabs>
          <w:tab w:val="left" w:pos="1185"/>
        </w:tabs>
      </w:pPr>
    </w:p>
    <w:p w14:paraId="3A003D00" w14:textId="77777777" w:rsidR="00CA611D" w:rsidRDefault="00CA611D" w:rsidP="00146C89">
      <w:pPr>
        <w:tabs>
          <w:tab w:val="left" w:pos="1185"/>
        </w:tabs>
      </w:pPr>
    </w:p>
    <w:p w14:paraId="3630F1AE" w14:textId="77777777" w:rsidR="00CA611D" w:rsidRDefault="00CA611D" w:rsidP="00146C89">
      <w:pPr>
        <w:tabs>
          <w:tab w:val="left" w:pos="1185"/>
        </w:tabs>
      </w:pPr>
    </w:p>
    <w:p w14:paraId="0EB48165" w14:textId="77777777" w:rsidR="00CA611D" w:rsidRDefault="00CA611D" w:rsidP="00146C89">
      <w:pPr>
        <w:tabs>
          <w:tab w:val="left" w:pos="1185"/>
        </w:tabs>
      </w:pPr>
    </w:p>
    <w:p w14:paraId="16FB79BA" w14:textId="77777777" w:rsidR="00CA611D" w:rsidRDefault="00CA611D" w:rsidP="00146C89">
      <w:pPr>
        <w:tabs>
          <w:tab w:val="left" w:pos="1185"/>
        </w:tabs>
        <w:sectPr w:rsidR="00CA611D" w:rsidSect="00E2187A">
          <w:headerReference w:type="first" r:id="rId18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3DD4C9B9" w14:textId="274B835E" w:rsidR="00CA611D" w:rsidRDefault="00CA611D" w:rsidP="00146C89">
      <w:pPr>
        <w:tabs>
          <w:tab w:val="left" w:pos="1185"/>
        </w:tabs>
      </w:pPr>
    </w:p>
    <w:p w14:paraId="6304EEDA" w14:textId="10F9AA95" w:rsidR="00CA611D" w:rsidRDefault="00CA611D" w:rsidP="00146C89">
      <w:pPr>
        <w:tabs>
          <w:tab w:val="left" w:pos="1185"/>
        </w:tabs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923968" behindDoc="0" locked="0" layoutInCell="1" allowOverlap="1" wp14:anchorId="24296E00" wp14:editId="4C578A96">
            <wp:simplePos x="0" y="0"/>
            <wp:positionH relativeFrom="column">
              <wp:posOffset>0</wp:posOffset>
            </wp:positionH>
            <wp:positionV relativeFrom="page">
              <wp:posOffset>1324874</wp:posOffset>
            </wp:positionV>
            <wp:extent cx="4338955" cy="4615815"/>
            <wp:effectExtent l="0" t="0" r="4445" b="0"/>
            <wp:wrapThrough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4-H Pled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8C77" w14:textId="6F6D535D" w:rsidR="00CA611D" w:rsidRDefault="00CA611D" w:rsidP="00146C89">
      <w:pPr>
        <w:tabs>
          <w:tab w:val="left" w:pos="1185"/>
        </w:tabs>
      </w:pPr>
    </w:p>
    <w:p w14:paraId="20560DE0" w14:textId="77777777" w:rsidR="00CA611D" w:rsidRPr="00CA611D" w:rsidRDefault="00CA611D" w:rsidP="00CA611D"/>
    <w:p w14:paraId="76E16A01" w14:textId="77777777" w:rsidR="00CA611D" w:rsidRPr="00CA611D" w:rsidRDefault="00CA611D" w:rsidP="00CA611D"/>
    <w:p w14:paraId="377E7A72" w14:textId="77777777" w:rsidR="00CA611D" w:rsidRPr="00CA611D" w:rsidRDefault="00CA611D" w:rsidP="00CA611D"/>
    <w:p w14:paraId="5D631CB5" w14:textId="77777777" w:rsidR="00CA611D" w:rsidRPr="00CA611D" w:rsidRDefault="00CA611D" w:rsidP="00CA611D"/>
    <w:p w14:paraId="4DBC801E" w14:textId="77777777" w:rsidR="00CA611D" w:rsidRPr="00CA611D" w:rsidRDefault="00CA611D" w:rsidP="00CA611D"/>
    <w:p w14:paraId="38B2E910" w14:textId="77777777" w:rsidR="00CA611D" w:rsidRPr="00CA611D" w:rsidRDefault="00CA611D" w:rsidP="00CA611D"/>
    <w:p w14:paraId="246DCD81" w14:textId="77777777" w:rsidR="00CA611D" w:rsidRPr="00CA611D" w:rsidRDefault="00CA611D" w:rsidP="00CA611D"/>
    <w:p w14:paraId="59F95909" w14:textId="77777777" w:rsidR="00CA611D" w:rsidRPr="00CA611D" w:rsidRDefault="00CA611D" w:rsidP="00CA611D"/>
    <w:p w14:paraId="2FEAED74" w14:textId="77777777" w:rsidR="00CA611D" w:rsidRPr="00CA611D" w:rsidRDefault="00CA611D" w:rsidP="00CA611D"/>
    <w:p w14:paraId="53E463CC" w14:textId="77777777" w:rsidR="00CA611D" w:rsidRPr="00CA611D" w:rsidRDefault="00CA611D" w:rsidP="00CA611D"/>
    <w:p w14:paraId="449AF1F1" w14:textId="77777777" w:rsidR="00CA611D" w:rsidRPr="00CA611D" w:rsidRDefault="00CA611D" w:rsidP="00CA611D"/>
    <w:p w14:paraId="4F2F9881" w14:textId="77777777" w:rsidR="00CA611D" w:rsidRPr="00CA611D" w:rsidRDefault="00CA611D" w:rsidP="00CA611D"/>
    <w:p w14:paraId="726B6E45" w14:textId="77777777" w:rsidR="00CA611D" w:rsidRPr="00CA611D" w:rsidRDefault="00CA611D" w:rsidP="00CA611D"/>
    <w:p w14:paraId="1FCC3BAE" w14:textId="77777777" w:rsidR="00CA611D" w:rsidRPr="00CA611D" w:rsidRDefault="00CA611D" w:rsidP="00CA611D"/>
    <w:p w14:paraId="014D674A" w14:textId="77777777" w:rsidR="00CA611D" w:rsidRPr="00CA611D" w:rsidRDefault="00CA611D" w:rsidP="00CA611D"/>
    <w:p w14:paraId="7E919BD5" w14:textId="05890EE4" w:rsidR="00CA611D" w:rsidRPr="00CA611D" w:rsidRDefault="00CA611D" w:rsidP="00CA611D"/>
    <w:p w14:paraId="5024012F" w14:textId="29F987DA" w:rsidR="00CA611D" w:rsidRDefault="00CA611D" w:rsidP="00CA611D"/>
    <w:p w14:paraId="2A840311" w14:textId="66CAD1B6" w:rsidR="00CA611D" w:rsidRPr="00CA611D" w:rsidRDefault="00CA611D" w:rsidP="00CA611D">
      <w:pPr>
        <w:tabs>
          <w:tab w:val="left" w:pos="965"/>
        </w:tabs>
      </w:pPr>
    </w:p>
    <w:sectPr w:rsidR="00CA611D" w:rsidRPr="00CA611D" w:rsidSect="002B5D69">
      <w:headerReference w:type="first" r:id="rId20"/>
      <w:footerReference w:type="first" r:id="rId21"/>
      <w:pgSz w:w="12240" w:h="15840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4D40" w14:textId="77777777" w:rsidR="00E70466" w:rsidRDefault="00E70466">
      <w:pPr>
        <w:spacing w:after="0"/>
      </w:pPr>
      <w:r>
        <w:separator/>
      </w:r>
    </w:p>
  </w:endnote>
  <w:endnote w:type="continuationSeparator" w:id="0">
    <w:p w14:paraId="7E3A7834" w14:textId="77777777" w:rsidR="00E70466" w:rsidRDefault="00E70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rono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ve Ya Like A Sist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onos Pro Semibold">
    <w:altName w:val="Lucida Sans Unicode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DCB6" w14:textId="77777777" w:rsidR="00443E69" w:rsidRDefault="0044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933544"/>
      <w:docPartObj>
        <w:docPartGallery w:val="Page Numbers (Bottom of Page)"/>
        <w:docPartUnique/>
      </w:docPartObj>
    </w:sdtPr>
    <w:sdtEndPr>
      <w:rPr>
        <w:rFonts w:ascii="Cronos Pro" w:hAnsi="Cronos Pro"/>
        <w:noProof/>
        <w:color w:val="194687"/>
      </w:rPr>
    </w:sdtEndPr>
    <w:sdtContent>
      <w:p w14:paraId="1263B615" w14:textId="164CF409" w:rsidR="00DD6D54" w:rsidRPr="00DD6D54" w:rsidRDefault="00DD6D54" w:rsidP="00DD6D54">
        <w:pPr>
          <w:spacing w:after="0"/>
          <w:jc w:val="center"/>
          <w:rPr>
            <w:rFonts w:ascii="Cronos Pro" w:hAnsi="Cronos Pro"/>
            <w:color w:val="194687"/>
            <w:sz w:val="28"/>
          </w:rPr>
        </w:pPr>
        <w:r w:rsidRPr="00397638">
          <w:rPr>
            <w:rFonts w:ascii="Cronos Pro" w:hAnsi="Cronos Pro"/>
            <w:color w:val="194687"/>
            <w:sz w:val="28"/>
          </w:rPr>
          <w:t>[UCCE 4-H COUNTY OFFICE CONTACT INFORMATION]</w:t>
        </w:r>
      </w:p>
    </w:sdtContent>
  </w:sdt>
  <w:p w14:paraId="4651146D" w14:textId="62026EDB" w:rsidR="00397638" w:rsidRPr="00DD6D54" w:rsidRDefault="00397638" w:rsidP="00DD6D54">
    <w:pPr>
      <w:pStyle w:val="Footer"/>
      <w:jc w:val="right"/>
      <w:rPr>
        <w:rFonts w:ascii="Cronos Pro" w:hAnsi="Cronos Pro"/>
        <w:color w:val="194687"/>
      </w:rPr>
    </w:pPr>
    <w:r w:rsidRPr="00397638">
      <w:rPr>
        <w:noProof/>
      </w:rPr>
      <w:drawing>
        <wp:anchor distT="0" distB="0" distL="114300" distR="114300" simplePos="0" relativeHeight="251661824" behindDoc="1" locked="0" layoutInCell="1" allowOverlap="1" wp14:anchorId="10D1F4B5" wp14:editId="35024CA7">
          <wp:simplePos x="0" y="0"/>
          <wp:positionH relativeFrom="column">
            <wp:posOffset>-1104900</wp:posOffset>
          </wp:positionH>
          <wp:positionV relativeFrom="page">
            <wp:posOffset>9324975</wp:posOffset>
          </wp:positionV>
          <wp:extent cx="8886825" cy="75057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82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A9F3" w14:textId="181056A3" w:rsidR="00397638" w:rsidRPr="00E2187A" w:rsidRDefault="00397638" w:rsidP="00E2187A">
    <w:pPr>
      <w:spacing w:after="0"/>
      <w:jc w:val="center"/>
      <w:rPr>
        <w:rFonts w:ascii="Cronos Pro" w:hAnsi="Cronos Pro"/>
        <w:color w:val="194687"/>
        <w:sz w:val="28"/>
      </w:rPr>
    </w:pPr>
    <w:r>
      <w:rPr>
        <w:noProof/>
      </w:rPr>
      <w:drawing>
        <wp:anchor distT="0" distB="0" distL="114300" distR="114300" simplePos="0" relativeHeight="251651584" behindDoc="1" locked="0" layoutInCell="1" allowOverlap="1" wp14:anchorId="26BDDA46" wp14:editId="54B9F398">
          <wp:simplePos x="0" y="0"/>
          <wp:positionH relativeFrom="column">
            <wp:posOffset>-457104</wp:posOffset>
          </wp:positionH>
          <wp:positionV relativeFrom="page">
            <wp:posOffset>9401175</wp:posOffset>
          </wp:positionV>
          <wp:extent cx="7781925" cy="657225"/>
          <wp:effectExtent l="0" t="0" r="952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D54" w:rsidRPr="00397638">
      <w:rPr>
        <w:rFonts w:ascii="Cronos Pro" w:hAnsi="Cronos Pro"/>
        <w:color w:val="194687"/>
        <w:sz w:val="28"/>
      </w:rPr>
      <w:t>[UCCE 4-H COUNTY OFFICE CONTACT INFORMATION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6B92" w14:textId="3EE836B3" w:rsidR="00443E69" w:rsidRDefault="00443E69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  <w:r>
      <w:rPr>
        <w:rFonts w:ascii="Verdana" w:hAnsi="Verdana"/>
        <w:noProof/>
        <w:color w:val="194687"/>
        <w:sz w:val="16"/>
        <w:szCs w:val="16"/>
        <w14:ligatures w14:val="none"/>
        <w14:cntxtAlts w14:val="0"/>
      </w:rPr>
      <w:drawing>
        <wp:anchor distT="0" distB="0" distL="114300" distR="114300" simplePos="0" relativeHeight="251665920" behindDoc="0" locked="0" layoutInCell="1" allowOverlap="1" wp14:anchorId="41E9CB96" wp14:editId="36510640">
          <wp:simplePos x="0" y="0"/>
          <wp:positionH relativeFrom="column">
            <wp:posOffset>6486525</wp:posOffset>
          </wp:positionH>
          <wp:positionV relativeFrom="paragraph">
            <wp:posOffset>236855</wp:posOffset>
          </wp:positionV>
          <wp:extent cx="492125" cy="492125"/>
          <wp:effectExtent l="0" t="0" r="0" b="317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UC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194687"/>
        <w:sz w:val="16"/>
        <w:szCs w:val="16"/>
        <w14:ligatures w14:val="none"/>
        <w14:cntxtAlts w14:val="0"/>
      </w:rPr>
      <w:drawing>
        <wp:anchor distT="0" distB="0" distL="114300" distR="114300" simplePos="0" relativeHeight="251652608" behindDoc="0" locked="0" layoutInCell="1" allowOverlap="1" wp14:anchorId="25F63453" wp14:editId="5D699C51">
          <wp:simplePos x="0" y="0"/>
          <wp:positionH relativeFrom="column">
            <wp:posOffset>-38100</wp:posOffset>
          </wp:positionH>
          <wp:positionV relativeFrom="paragraph">
            <wp:posOffset>182245</wp:posOffset>
          </wp:positionV>
          <wp:extent cx="2552700" cy="512445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-H AN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AC182F6" wp14:editId="1C7A53BC">
          <wp:simplePos x="0" y="0"/>
          <wp:positionH relativeFrom="column">
            <wp:posOffset>-457200</wp:posOffset>
          </wp:positionH>
          <wp:positionV relativeFrom="page">
            <wp:posOffset>7210424</wp:posOffset>
          </wp:positionV>
          <wp:extent cx="7780655" cy="2846657"/>
          <wp:effectExtent l="0" t="0" r="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72" cy="284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C64EE" w14:textId="1F1021A4" w:rsidR="00443E69" w:rsidRDefault="00443E69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</w:p>
  <w:p w14:paraId="3B98F812" w14:textId="77777777" w:rsidR="00443E69" w:rsidRDefault="00443E69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</w:p>
  <w:p w14:paraId="6F5C5F3B" w14:textId="790EBC84" w:rsidR="002B5D69" w:rsidRDefault="00F7337C" w:rsidP="002B5D69">
    <w:pPr>
      <w:widowControl w:val="0"/>
      <w:rPr>
        <w:rFonts w:ascii="Verdana" w:hAnsi="Verdana"/>
        <w:color w:val="0000FF"/>
        <w:sz w:val="16"/>
        <w:szCs w:val="16"/>
        <w14:ligatures w14:val="none"/>
      </w:rPr>
    </w:pPr>
    <w:r>
      <w:rPr>
        <w:rFonts w:ascii="Verdana" w:hAnsi="Verdana"/>
        <w:color w:val="194687"/>
        <w:sz w:val="16"/>
        <w:szCs w:val="16"/>
        <w14:ligatures w14:val="none"/>
      </w:rPr>
      <w:t>Copyright © 2017</w:t>
    </w:r>
    <w:r w:rsidR="002B5D69">
      <w:rPr>
        <w:rFonts w:ascii="Verdana" w:hAnsi="Verdana"/>
        <w:color w:val="194687"/>
        <w:sz w:val="16"/>
        <w:szCs w:val="16"/>
        <w14:ligatures w14:val="none"/>
      </w:rPr>
      <w:t xml:space="preserve"> The Regents of the University of California. </w:t>
    </w:r>
    <w:r w:rsidR="002B5D69">
      <w:rPr>
        <w:rFonts w:ascii="Verdana" w:hAnsi="Verdana"/>
        <w:color w:val="194687"/>
        <w:sz w:val="16"/>
        <w:szCs w:val="16"/>
        <w14:ligatures w14:val="none"/>
      </w:rPr>
      <w:br/>
    </w:r>
    <w:r w:rsidR="002B5D69">
      <w:rPr>
        <w:rFonts w:ascii="Verdana" w:hAnsi="Verdana"/>
        <w:color w:val="194687"/>
        <w:sz w:val="16"/>
        <w:szCs w:val="16"/>
        <w14:ligatures w14:val="none"/>
      </w:rPr>
      <w:br/>
      <w:t xml:space="preserve">UCCE [COUNTY] 4-H OFFICE </w:t>
    </w:r>
    <w:r w:rsidR="002B5D69">
      <w:rPr>
        <w:rFonts w:ascii="Verdana" w:hAnsi="Verdana"/>
        <w:color w:val="194687"/>
        <w:sz w:val="16"/>
        <w:szCs w:val="16"/>
        <w14:ligatures w14:val="none"/>
      </w:rPr>
      <w:br/>
      <w:t xml:space="preserve">[Address 1] </w:t>
    </w:r>
    <w:r w:rsidR="002B5D69">
      <w:rPr>
        <w:rFonts w:ascii="Verdana" w:hAnsi="Verdana"/>
        <w:color w:val="194687"/>
        <w:sz w:val="16"/>
        <w:szCs w:val="16"/>
        <w14:ligatures w14:val="none"/>
      </w:rPr>
      <w:br/>
      <w:t xml:space="preserve">[City], CA [Zip Code] </w:t>
    </w:r>
    <w:r w:rsidR="002B5D69">
      <w:rPr>
        <w:rFonts w:ascii="Verdana" w:hAnsi="Verdana"/>
        <w:color w:val="194687"/>
        <w:sz w:val="16"/>
        <w:szCs w:val="16"/>
        <w14:ligatures w14:val="none"/>
      </w:rPr>
      <w:br/>
      <w:t xml:space="preserve">[Phone] </w:t>
    </w:r>
    <w:r w:rsidR="002B5D69">
      <w:rPr>
        <w:rFonts w:ascii="Verdana" w:hAnsi="Verdana"/>
        <w:color w:val="FFFFFF"/>
        <w:sz w:val="16"/>
        <w:szCs w:val="16"/>
        <w14:ligatures w14:val="none"/>
      </w:rPr>
      <w:br/>
    </w:r>
    <w:r w:rsidR="002B5D69">
      <w:rPr>
        <w:rFonts w:ascii="Verdana" w:hAnsi="Verdana"/>
        <w:color w:val="0000FF"/>
        <w:sz w:val="16"/>
        <w:szCs w:val="16"/>
        <w14:ligatures w14:val="none"/>
      </w:rPr>
      <w:t xml:space="preserve">[Email] </w:t>
    </w:r>
  </w:p>
  <w:p w14:paraId="45BE5E62" w14:textId="35744E3B" w:rsidR="002B5D69" w:rsidRPr="00CA611D" w:rsidRDefault="002B5D69" w:rsidP="002B5D69">
    <w:pPr>
      <w:widowControl w:val="0"/>
      <w:rPr>
        <w:rFonts w:ascii="Verdana" w:hAnsi="Verdana"/>
        <w:color w:val="FFFFFF"/>
        <w:sz w:val="16"/>
        <w:szCs w:val="16"/>
        <w14:ligatures w14:val="none"/>
      </w:rPr>
    </w:pPr>
    <w:r>
      <w:rPr>
        <w:rFonts w:ascii="Verdana" w:hAnsi="Verdana"/>
        <w:color w:val="194687"/>
        <w:sz w:val="16"/>
        <w:szCs w:val="16"/>
        <w14:ligatures w14:val="none"/>
      </w:rPr>
      <w:t>Check out our website for more updates and resources</w:t>
    </w:r>
    <w:proofErr w:type="gramStart"/>
    <w:r>
      <w:rPr>
        <w:rFonts w:ascii="Verdana" w:hAnsi="Verdana"/>
        <w:color w:val="194687"/>
        <w:sz w:val="16"/>
        <w:szCs w:val="16"/>
        <w14:ligatures w14:val="none"/>
      </w:rPr>
      <w:t>:</w:t>
    </w:r>
    <w:proofErr w:type="gramEnd"/>
    <w:r>
      <w:rPr>
        <w:rFonts w:ascii="Verdana" w:hAnsi="Verdana"/>
        <w:color w:val="FFFFFF"/>
        <w:sz w:val="16"/>
        <w:szCs w:val="16"/>
        <w14:ligatures w14:val="none"/>
      </w:rPr>
      <w:br/>
    </w:r>
    <w:r>
      <w:rPr>
        <w:rFonts w:ascii="Verdana" w:hAnsi="Verdana"/>
        <w:color w:val="0000FF"/>
        <w:sz w:val="16"/>
        <w:szCs w:val="16"/>
        <w14:ligatures w14:val="none"/>
      </w:rPr>
      <w:t>[http://]</w:t>
    </w:r>
  </w:p>
  <w:p w14:paraId="455DA311" w14:textId="13CB503B" w:rsidR="00A36895" w:rsidRPr="00F7337C" w:rsidRDefault="00A36895" w:rsidP="00A36895">
    <w:pPr>
      <w:rPr>
        <w:rFonts w:ascii="Verdana" w:hAnsi="Verdana"/>
        <w:i/>
        <w:color w:val="1F497D" w:themeColor="text2"/>
        <w:sz w:val="14"/>
        <w:szCs w:val="14"/>
      </w:rPr>
    </w:pPr>
    <w:r w:rsidRPr="00F7337C">
      <w:rPr>
        <w:rFonts w:ascii="Verdana" w:hAnsi="Verdana"/>
        <w:i/>
        <w:color w:val="1F497D" w:themeColor="text2"/>
        <w:sz w:val="14"/>
        <w:szCs w:val="14"/>
      </w:rPr>
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</w:r>
    <w:hyperlink r:id="rId4" w:history="1">
      <w:r w:rsidRPr="00F7337C">
        <w:rPr>
          <w:rStyle w:val="Hyperlink"/>
          <w:rFonts w:ascii="Verdana" w:hAnsi="Verdana" w:cs="Arial"/>
          <w:i/>
          <w:sz w:val="14"/>
          <w:szCs w:val="14"/>
        </w:rPr>
        <w:t>http://ucanr.edu/sites/anrstaff/files/215244.pdf</w:t>
      </w:r>
    </w:hyperlink>
    <w:r w:rsidRPr="00F7337C">
      <w:rPr>
        <w:rFonts w:ascii="Verdana" w:hAnsi="Verdana"/>
        <w:i/>
        <w:sz w:val="14"/>
        <w:szCs w:val="14"/>
      </w:rPr>
      <w:t xml:space="preserve"> </w:t>
    </w:r>
    <w:r w:rsidRPr="00F7337C">
      <w:rPr>
        <w:rFonts w:ascii="Verdana" w:hAnsi="Verdana"/>
        <w:i/>
        <w:color w:val="auto"/>
        <w:sz w:val="14"/>
        <w:szCs w:val="14"/>
      </w:rPr>
      <w:t xml:space="preserve">)  </w:t>
    </w:r>
    <w:r w:rsidRPr="00F7337C">
      <w:rPr>
        <w:rFonts w:ascii="Verdana" w:hAnsi="Verdana"/>
        <w:i/>
        <w:color w:val="1F497D" w:themeColor="text2"/>
        <w:sz w:val="14"/>
        <w:szCs w:val="14"/>
      </w:rPr>
      <w:t>Inquiries regarding ANR’s nondiscrimination policies may be directed to John I. Sims, Affirmative Action Compliance Officer/Title IX Officer, University of California, Agriculture and Natural Resources, 2801 Second Street, Davis, CA 95618,</w:t>
    </w:r>
    <w:r w:rsidR="00F7337C">
      <w:rPr>
        <w:rFonts w:ascii="Verdana" w:hAnsi="Verdana"/>
        <w:i/>
        <w:color w:val="1F497D" w:themeColor="text2"/>
        <w:sz w:val="14"/>
        <w:szCs w:val="14"/>
      </w:rPr>
      <w:t xml:space="preserve">          </w:t>
    </w:r>
    <w:bookmarkStart w:id="0" w:name="_GoBack"/>
    <w:bookmarkEnd w:id="0"/>
    <w:r w:rsidRPr="00F7337C">
      <w:rPr>
        <w:rFonts w:ascii="Verdana" w:hAnsi="Verdana"/>
        <w:i/>
        <w:color w:val="1F497D" w:themeColor="text2"/>
        <w:sz w:val="14"/>
        <w:szCs w:val="14"/>
      </w:rPr>
      <w:t xml:space="preserve"> (530) 750-1397.</w:t>
    </w:r>
  </w:p>
  <w:p w14:paraId="7AB632A3" w14:textId="2A147F17" w:rsidR="002B5D69" w:rsidRPr="00E2187A" w:rsidRDefault="002B5D69" w:rsidP="00E2187A">
    <w:pPr>
      <w:spacing w:after="0"/>
      <w:jc w:val="center"/>
      <w:rPr>
        <w:rFonts w:ascii="Cronos Pro" w:hAnsi="Cronos Pro"/>
        <w:color w:val="194687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854C" w14:textId="77777777" w:rsidR="00E70466" w:rsidRDefault="00E70466">
      <w:pPr>
        <w:spacing w:after="0"/>
      </w:pPr>
      <w:r>
        <w:separator/>
      </w:r>
    </w:p>
  </w:footnote>
  <w:footnote w:type="continuationSeparator" w:id="0">
    <w:p w14:paraId="263DACC3" w14:textId="77777777" w:rsidR="00E70466" w:rsidRDefault="00E70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8F43" w14:textId="77777777" w:rsidR="00443E69" w:rsidRDefault="00443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CFBD" w14:textId="61C9D007" w:rsidR="00BC56DB" w:rsidRPr="00BC56DB" w:rsidRDefault="00BC56DB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1BCCBD25" wp14:editId="1A9DDBB4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BC56DB">
      <w:rPr>
        <w:rFonts w:ascii="Cronos Pro" w:hAnsi="Cronos Pro"/>
        <w:b/>
        <w:bCs/>
        <w:color w:val="FDB913"/>
        <w:sz w:val="44"/>
        <w:szCs w:val="36"/>
      </w:rPr>
      <w:t>4-H CALENDAR OF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6E4" w14:textId="0D0C56F9" w:rsidR="00E70466" w:rsidRPr="00677224" w:rsidRDefault="00BC56DB" w:rsidP="00682793">
    <w:pPr>
      <w:pStyle w:val="Header"/>
      <w:spacing w:before="360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F0C6B1C" wp14:editId="3443685A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25ACA" w14:textId="7E65EA59" w:rsidR="00E70466" w:rsidRPr="00BC56DB" w:rsidRDefault="00E70466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26DC523E" w14:textId="6D4BDC61" w:rsidR="00E70466" w:rsidRPr="00BC56DB" w:rsidRDefault="00E70466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C6B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left:0;text-align:left;margin-left:-30.75pt;margin-top:30.6pt;width:46.75pt;height:37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5UqgIAAKI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" filled="f" stroked="f">
              <v:textbox>
                <w:txbxContent>
                  <w:p w14:paraId="7F825ACA" w14:textId="7E65EA59" w:rsidR="00E70466" w:rsidRPr="00BC56DB" w:rsidRDefault="00E70466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26DC523E" w14:textId="6D4BDC61" w:rsidR="00E70466" w:rsidRPr="00BC56DB" w:rsidRDefault="00E70466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color w:val="FFFFFF" w:themeColor="background1"/>
        <w:position w:val="-16"/>
        <w:sz w:val="16"/>
      </w:rPr>
      <w:drawing>
        <wp:anchor distT="0" distB="0" distL="114300" distR="114300" simplePos="0" relativeHeight="251653632" behindDoc="1" locked="0" layoutInCell="1" allowOverlap="1" wp14:anchorId="33F3AE17" wp14:editId="19071BB1">
          <wp:simplePos x="0" y="0"/>
          <wp:positionH relativeFrom="column">
            <wp:posOffset>-638175</wp:posOffset>
          </wp:positionH>
          <wp:positionV relativeFrom="paragraph">
            <wp:posOffset>-457200</wp:posOffset>
          </wp:positionV>
          <wp:extent cx="7962900" cy="1684364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newsMAST#2_4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931" cy="168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13E"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597AC81" wp14:editId="40BE045B">
              <wp:simplePos x="0" y="0"/>
              <wp:positionH relativeFrom="column">
                <wp:posOffset>274320</wp:posOffset>
              </wp:positionH>
              <wp:positionV relativeFrom="paragraph">
                <wp:posOffset>137795</wp:posOffset>
              </wp:positionV>
              <wp:extent cx="3799840" cy="593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984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53FDA" w14:textId="1E300430" w:rsidR="00E70466" w:rsidRPr="00BC56DB" w:rsidRDefault="00BC56DB" w:rsidP="002259A5">
                          <w:pPr>
                            <w:spacing w:after="0" w:line="680" w:lineRule="exact"/>
                            <w:jc w:val="center"/>
                            <w:rPr>
                              <w:rFonts w:ascii="Cronos Pro Semibold" w:hAnsi="Cronos Pro Semibold"/>
                              <w:bCs/>
                              <w:color w:val="17365D" w:themeColor="text2" w:themeShade="BF"/>
                              <w:sz w:val="58"/>
                              <w:szCs w:val="56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  <w14:numSpacing w14:val="proportional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bCs/>
                              <w:color w:val="194687"/>
                              <w:sz w:val="40"/>
                              <w:szCs w:val="36"/>
                              <w14:ligatures w14:val="none"/>
                            </w:rPr>
                            <w:t>[COUNTY] 4-H NEWSLET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7AC81" id="Text Box 3" o:spid="_x0000_s1045" type="#_x0000_t202" style="position:absolute;left:0;text-align:left;margin-left:21.6pt;margin-top:10.85pt;width:299.2pt;height:4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" filled="f" stroked="f">
              <v:textbox>
                <w:txbxContent>
                  <w:p w14:paraId="03553FDA" w14:textId="1E300430" w:rsidR="00E70466" w:rsidRPr="00BC56DB" w:rsidRDefault="00BC56DB" w:rsidP="002259A5">
                    <w:pPr>
                      <w:spacing w:after="0" w:line="680" w:lineRule="exact"/>
                      <w:jc w:val="center"/>
                      <w:rPr>
                        <w:rFonts w:ascii="Cronos Pro Semibold" w:hAnsi="Cronos Pro Semibold"/>
                        <w:bCs/>
                        <w:color w:val="17365D" w:themeColor="text2" w:themeShade="BF"/>
                        <w:sz w:val="58"/>
                        <w:szCs w:val="56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  <w14:numSpacing w14:val="proportional"/>
                      </w:rPr>
                    </w:pPr>
                    <w:r w:rsidRPr="00BC56DB">
                      <w:rPr>
                        <w:rFonts w:ascii="Cronos Pro" w:hAnsi="Cronos Pro"/>
                        <w:b/>
                        <w:bCs/>
                        <w:color w:val="194687"/>
                        <w:sz w:val="40"/>
                        <w:szCs w:val="36"/>
                        <w14:ligatures w14:val="none"/>
                      </w:rPr>
                      <w:t>[COUNTY] 4-H NEWSLETTER</w:t>
                    </w:r>
                  </w:p>
                </w:txbxContent>
              </v:textbox>
            </v:shape>
          </w:pict>
        </mc:Fallback>
      </mc:AlternateContent>
    </w:r>
  </w:p>
  <w:p w14:paraId="04358F56" w14:textId="1071619E" w:rsidR="00E70466" w:rsidRDefault="00E70466" w:rsidP="00682793">
    <w:pPr>
      <w:pStyle w:val="Header"/>
      <w:jc w:val="center"/>
    </w:pPr>
  </w:p>
  <w:p w14:paraId="088D2717" w14:textId="77777777" w:rsidR="00E70466" w:rsidRDefault="00E70466" w:rsidP="00682793">
    <w:pPr>
      <w:pStyle w:val="Header"/>
      <w:jc w:val="center"/>
    </w:pPr>
  </w:p>
  <w:p w14:paraId="2A21593A" w14:textId="77777777" w:rsidR="00E70466" w:rsidRDefault="00E70466" w:rsidP="00682793">
    <w:pPr>
      <w:pStyle w:val="Header"/>
      <w:jc w:val="center"/>
    </w:pPr>
  </w:p>
  <w:p w14:paraId="5C68BE91" w14:textId="77777777" w:rsidR="00E70466" w:rsidRDefault="00E70466" w:rsidP="00682793">
    <w:pPr>
      <w:pStyle w:val="Header"/>
      <w:jc w:val="center"/>
    </w:pPr>
  </w:p>
  <w:p w14:paraId="3CEC4E78" w14:textId="77777777" w:rsidR="00E70466" w:rsidRDefault="00E70466" w:rsidP="00682793">
    <w:pPr>
      <w:pStyle w:val="Header"/>
      <w:jc w:val="center"/>
    </w:pPr>
  </w:p>
  <w:p w14:paraId="508B38EB" w14:textId="77777777" w:rsidR="00E70466" w:rsidRDefault="00E70466" w:rsidP="00682793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1417" w14:textId="27DF9CAB" w:rsidR="00BC56DB" w:rsidRPr="00677224" w:rsidRDefault="00BC56DB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472BBA" wp14:editId="7CC2F491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8B518" w14:textId="77777777" w:rsidR="00BC56DB" w:rsidRPr="00BC56DB" w:rsidRDefault="00BC56DB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670834E8" w14:textId="77777777" w:rsidR="00BC56DB" w:rsidRPr="00BC56DB" w:rsidRDefault="00BC56DB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72B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30.75pt;margin-top:30.6pt;width:46.75pt;height:37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GbrgIAAKk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" filled="f" stroked="f">
              <v:textbox>
                <w:txbxContent>
                  <w:p w14:paraId="36B8B518" w14:textId="77777777" w:rsidR="00BC56DB" w:rsidRPr="00BC56DB" w:rsidRDefault="00BC56DB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670834E8" w14:textId="77777777" w:rsidR="00BC56DB" w:rsidRPr="00BC56DB" w:rsidRDefault="00BC56DB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7F756F99" w14:textId="72A8AFFA" w:rsidR="00BC56DB" w:rsidRPr="00BC56DB" w:rsidRDefault="00BC56DB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210D763" wp14:editId="5E2D6386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FDB913"/>
        <w:sz w:val="44"/>
        <w:szCs w:val="36"/>
      </w:rPr>
      <w:t>ANNOU</w:t>
    </w:r>
    <w:r w:rsidR="00DD6D54">
      <w:rPr>
        <w:rFonts w:ascii="Cronos Pro" w:hAnsi="Cronos Pro"/>
        <w:b/>
        <w:bCs/>
        <w:color w:val="FDB913"/>
        <w:sz w:val="44"/>
        <w:szCs w:val="36"/>
      </w:rPr>
      <w:t>N</w:t>
    </w:r>
    <w:r>
      <w:rPr>
        <w:rFonts w:ascii="Cronos Pro" w:hAnsi="Cronos Pro"/>
        <w:b/>
        <w:bCs/>
        <w:color w:val="FDB913"/>
        <w:sz w:val="44"/>
        <w:szCs w:val="36"/>
      </w:rPr>
      <w:t>CEMENTS</w:t>
    </w:r>
    <w:r w:rsidR="004E6049">
      <w:rPr>
        <w:rFonts w:ascii="Cronos Pro" w:hAnsi="Cronos Pro"/>
        <w:b/>
        <w:bCs/>
        <w:color w:val="FDB913"/>
        <w:sz w:val="44"/>
        <w:szCs w:val="36"/>
      </w:rPr>
      <w:t xml:space="preserve"> &amp; PROGRAM UPDAT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82FDD" w14:textId="77777777" w:rsidR="00E2187A" w:rsidRPr="00677224" w:rsidRDefault="00E2187A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01B65A" wp14:editId="0E4FE778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61F6" w14:textId="77777777" w:rsidR="00E2187A" w:rsidRPr="00BC56DB" w:rsidRDefault="00E2187A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1118C9F3" w14:textId="77777777" w:rsidR="00E2187A" w:rsidRPr="00BC56DB" w:rsidRDefault="00E2187A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1B65A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47" type="#_x0000_t202" style="position:absolute;left:0;text-align:left;margin-left:-30.75pt;margin-top:30.6pt;width:46.75pt;height:37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" filled="f" stroked="f">
              <v:textbox>
                <w:txbxContent>
                  <w:p w14:paraId="12F661F6" w14:textId="77777777" w:rsidR="00E2187A" w:rsidRPr="00BC56DB" w:rsidRDefault="00E2187A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1118C9F3" w14:textId="77777777" w:rsidR="00E2187A" w:rsidRPr="00BC56DB" w:rsidRDefault="00E2187A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78212126" w14:textId="0E909CF4" w:rsidR="00E2187A" w:rsidRPr="00BC56DB" w:rsidRDefault="00E2187A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2D0D899" wp14:editId="2A6FADA1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FDB913"/>
        <w:sz w:val="44"/>
        <w:szCs w:val="36"/>
      </w:rPr>
      <w:t>CLUB REPOR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31D5" w14:textId="77777777" w:rsidR="00146C89" w:rsidRPr="00677224" w:rsidRDefault="00146C89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680920" wp14:editId="1964B476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14924" w14:textId="77777777" w:rsidR="00146C89" w:rsidRPr="00BC56DB" w:rsidRDefault="00146C89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683FA711" w14:textId="77777777" w:rsidR="00146C89" w:rsidRPr="00BC56DB" w:rsidRDefault="00146C89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80920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48" type="#_x0000_t202" style="position:absolute;left:0;text-align:left;margin-left:-30.75pt;margin-top:30.6pt;width:46.75pt;height:37.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1TsAIAAK0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" filled="f" stroked="f">
              <v:textbox>
                <w:txbxContent>
                  <w:p w14:paraId="0D614924" w14:textId="77777777" w:rsidR="00146C89" w:rsidRPr="00BC56DB" w:rsidRDefault="00146C89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683FA711" w14:textId="77777777" w:rsidR="00146C89" w:rsidRPr="00BC56DB" w:rsidRDefault="00146C89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2EF99F7B" w14:textId="325F0364" w:rsidR="00146C89" w:rsidRPr="00BC56DB" w:rsidRDefault="00146C89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7344A96" wp14:editId="476BC478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FDB913"/>
        <w:sz w:val="44"/>
        <w:szCs w:val="36"/>
      </w:rPr>
      <w:t>PROJECT NEW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AB13" w14:textId="77777777" w:rsidR="00CA611D" w:rsidRPr="00677224" w:rsidRDefault="00CA611D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542802" wp14:editId="0C5D12E1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258" name="Text Box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748F6" w14:textId="77777777" w:rsidR="00CA611D" w:rsidRPr="00BC56DB" w:rsidRDefault="00CA611D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28B6C8E1" w14:textId="77777777" w:rsidR="00CA611D" w:rsidRPr="00BC56DB" w:rsidRDefault="00CA611D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2802"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049" type="#_x0000_t202" style="position:absolute;left:0;text-align:left;margin-left:-30.75pt;margin-top:30.6pt;width:46.75pt;height:37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" filled="f" stroked="f">
              <v:textbox>
                <w:txbxContent>
                  <w:p w14:paraId="0BF748F6" w14:textId="77777777" w:rsidR="00CA611D" w:rsidRPr="00BC56DB" w:rsidRDefault="00CA611D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28B6C8E1" w14:textId="77777777" w:rsidR="00CA611D" w:rsidRPr="00BC56DB" w:rsidRDefault="00CA611D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1DFAA337" w14:textId="6E368ABE" w:rsidR="00CA611D" w:rsidRPr="00BC56DB" w:rsidRDefault="00CA611D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76B3665" wp14:editId="69A9E8B3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516294" cy="533400"/>
          <wp:effectExtent l="0" t="0" r="0" b="0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9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>
      <w:rPr>
        <w:rFonts w:ascii="Cronos Pro" w:hAnsi="Cronos Pro"/>
        <w:b/>
        <w:bCs/>
        <w:color w:val="FDB913"/>
        <w:sz w:val="44"/>
        <w:szCs w:val="36"/>
      </w:rPr>
      <w:t>THE 4-H PLED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C8"/>
    <w:rsid w:val="00003E48"/>
    <w:rsid w:val="0002500E"/>
    <w:rsid w:val="00050298"/>
    <w:rsid w:val="001102A3"/>
    <w:rsid w:val="00132F78"/>
    <w:rsid w:val="00146C89"/>
    <w:rsid w:val="00164DCB"/>
    <w:rsid w:val="001A50ED"/>
    <w:rsid w:val="001A5F99"/>
    <w:rsid w:val="001C60ED"/>
    <w:rsid w:val="002259A5"/>
    <w:rsid w:val="002946F3"/>
    <w:rsid w:val="002B5D69"/>
    <w:rsid w:val="00320430"/>
    <w:rsid w:val="00346EAC"/>
    <w:rsid w:val="00390E18"/>
    <w:rsid w:val="00397638"/>
    <w:rsid w:val="003F67D4"/>
    <w:rsid w:val="00410C3C"/>
    <w:rsid w:val="00443E69"/>
    <w:rsid w:val="00461495"/>
    <w:rsid w:val="004E6049"/>
    <w:rsid w:val="0053199B"/>
    <w:rsid w:val="00550A85"/>
    <w:rsid w:val="0059488A"/>
    <w:rsid w:val="005D6170"/>
    <w:rsid w:val="00614107"/>
    <w:rsid w:val="00682793"/>
    <w:rsid w:val="006D2688"/>
    <w:rsid w:val="006D4636"/>
    <w:rsid w:val="00777A3F"/>
    <w:rsid w:val="0078179C"/>
    <w:rsid w:val="007958BF"/>
    <w:rsid w:val="007C38C6"/>
    <w:rsid w:val="007D2B1B"/>
    <w:rsid w:val="0082413E"/>
    <w:rsid w:val="00841052"/>
    <w:rsid w:val="00865C4F"/>
    <w:rsid w:val="008A7290"/>
    <w:rsid w:val="008B3586"/>
    <w:rsid w:val="0097502D"/>
    <w:rsid w:val="009A247F"/>
    <w:rsid w:val="009A4E6E"/>
    <w:rsid w:val="009E1B71"/>
    <w:rsid w:val="009E4094"/>
    <w:rsid w:val="00A36895"/>
    <w:rsid w:val="00A823E5"/>
    <w:rsid w:val="00AC739E"/>
    <w:rsid w:val="00AD299D"/>
    <w:rsid w:val="00B05C17"/>
    <w:rsid w:val="00B15049"/>
    <w:rsid w:val="00B2481D"/>
    <w:rsid w:val="00B27C09"/>
    <w:rsid w:val="00BC37D2"/>
    <w:rsid w:val="00BC561B"/>
    <w:rsid w:val="00BC56DB"/>
    <w:rsid w:val="00BD5572"/>
    <w:rsid w:val="00BE39EA"/>
    <w:rsid w:val="00BF26C8"/>
    <w:rsid w:val="00C5733B"/>
    <w:rsid w:val="00C779CD"/>
    <w:rsid w:val="00CA611D"/>
    <w:rsid w:val="00CB0728"/>
    <w:rsid w:val="00CB2204"/>
    <w:rsid w:val="00CC36AC"/>
    <w:rsid w:val="00D758E2"/>
    <w:rsid w:val="00DC100E"/>
    <w:rsid w:val="00DD6D54"/>
    <w:rsid w:val="00DF3A1C"/>
    <w:rsid w:val="00E069B0"/>
    <w:rsid w:val="00E2000A"/>
    <w:rsid w:val="00E2187A"/>
    <w:rsid w:val="00E70466"/>
    <w:rsid w:val="00E8569E"/>
    <w:rsid w:val="00E9184D"/>
    <w:rsid w:val="00EC4E23"/>
    <w:rsid w:val="00F417D0"/>
    <w:rsid w:val="00F62090"/>
    <w:rsid w:val="00F67A3E"/>
    <w:rsid w:val="00F7337C"/>
    <w:rsid w:val="00F75171"/>
    <w:rsid w:val="00F86E2A"/>
    <w:rsid w:val="00FD6A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7721E6C7"/>
  <w15:docId w15:val="{56FEE04D-1BD3-43C7-ADFD-8EC2CF43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3F"/>
    <w:rPr>
      <w:rFonts w:ascii="Cambria" w:eastAsia="Times New Roman" w:hAnsi="Cambria" w:cs="Times New Roman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6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ucanr.edu/sites/anrstaff/files/215244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BAC0-8ACC-481F-9721-9AD6F1D0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Celeste  Rusconi</dc:creator>
  <cp:keywords/>
  <dc:description/>
  <cp:lastModifiedBy>Karen L Clementi</cp:lastModifiedBy>
  <cp:revision>3</cp:revision>
  <cp:lastPrinted>2014-06-17T16:18:00Z</cp:lastPrinted>
  <dcterms:created xsi:type="dcterms:W3CDTF">2017-12-01T22:56:00Z</dcterms:created>
  <dcterms:modified xsi:type="dcterms:W3CDTF">2017-12-02T00:41:00Z</dcterms:modified>
</cp:coreProperties>
</file>